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04F2" w14:textId="095D8A42" w:rsidR="004B7754" w:rsidRPr="003D30B0" w:rsidRDefault="004B7754" w:rsidP="00B9780F">
      <w:pPr>
        <w:pStyle w:val="Heading1"/>
        <w:numPr>
          <w:ilvl w:val="0"/>
          <w:numId w:val="6"/>
        </w:numPr>
        <w:tabs>
          <w:tab w:val="clear" w:pos="567"/>
        </w:tabs>
        <w:ind w:hanging="720"/>
        <w:jc w:val="left"/>
        <w:rPr>
          <w:rFonts w:ascii="Arial" w:hAnsi="Arial" w:cs="Arial"/>
          <w:sz w:val="22"/>
          <w:szCs w:val="22"/>
        </w:rPr>
      </w:pPr>
      <w:bookmarkStart w:id="0" w:name="_Toc141510525"/>
      <w:r w:rsidRPr="003D30B0">
        <w:rPr>
          <w:rFonts w:ascii="Arial" w:hAnsi="Arial" w:cs="Arial"/>
          <w:sz w:val="22"/>
          <w:szCs w:val="22"/>
        </w:rPr>
        <w:t>OPENING</w:t>
      </w:r>
      <w:bookmarkEnd w:id="0"/>
    </w:p>
    <w:p w14:paraId="69CF5A17" w14:textId="4A3EF4DA" w:rsidR="003D30B0" w:rsidRDefault="003D30B0" w:rsidP="003D30B0">
      <w:pPr>
        <w:pStyle w:val="Marge"/>
        <w:jc w:val="left"/>
        <w:rPr>
          <w:rFonts w:ascii="Arial" w:hAnsi="Arial" w:cs="Arial"/>
          <w:i/>
          <w:sz w:val="22"/>
          <w:szCs w:val="22"/>
        </w:rPr>
      </w:pPr>
      <w:r w:rsidRPr="003D30B0">
        <w:rPr>
          <w:rFonts w:ascii="Arial" w:hAnsi="Arial" w:cs="Arial"/>
          <w:i/>
          <w:sz w:val="22"/>
          <w:szCs w:val="22"/>
          <w:u w:val="single"/>
        </w:rPr>
        <w:t>Documentation</w:t>
      </w:r>
      <w:r w:rsidRPr="003D30B0">
        <w:rPr>
          <w:rFonts w:ascii="Arial" w:hAnsi="Arial" w:cs="Arial"/>
          <w:i/>
          <w:sz w:val="22"/>
          <w:szCs w:val="22"/>
        </w:rPr>
        <w:t>:</w:t>
      </w:r>
      <w:r w:rsidRPr="003D30B0">
        <w:rPr>
          <w:rFonts w:ascii="Arial" w:hAnsi="Arial" w:cs="Arial"/>
          <w:i/>
          <w:sz w:val="22"/>
          <w:szCs w:val="22"/>
        </w:rPr>
        <w:tab/>
        <w:t>IOC/EC-56/AP Prov., Provisional Annotated Agenda</w:t>
      </w:r>
    </w:p>
    <w:p w14:paraId="7A03A273" w14:textId="5DE2A589" w:rsidR="003D30B0" w:rsidRPr="00F41552" w:rsidRDefault="003D30B0" w:rsidP="00B9780F">
      <w:pPr>
        <w:pStyle w:val="paranumbered"/>
        <w:numPr>
          <w:ilvl w:val="0"/>
          <w:numId w:val="5"/>
        </w:numPr>
        <w:ind w:left="0" w:hanging="567"/>
        <w:rPr>
          <w:b/>
          <w:bCs/>
          <w:iCs/>
        </w:rPr>
      </w:pPr>
      <w:r>
        <w:tab/>
      </w:r>
      <w:r w:rsidRPr="00090796">
        <w:t>The Chair,</w:t>
      </w:r>
      <w:r w:rsidRPr="00C777FC">
        <w:t xml:space="preserve"> Mr</w:t>
      </w:r>
      <w:r w:rsidR="00F41552">
        <w:t> </w:t>
      </w:r>
      <w:r w:rsidRPr="00C777FC">
        <w:t xml:space="preserve">Ariel Hernan Troisi, </w:t>
      </w:r>
      <w:r w:rsidRPr="00090796">
        <w:t xml:space="preserve">opened the </w:t>
      </w:r>
      <w:r>
        <w:t>56th s</w:t>
      </w:r>
      <w:r w:rsidRPr="00090796">
        <w:t>ession of the Executive Council at 10.</w:t>
      </w:r>
      <w:r>
        <w:t>0</w:t>
      </w:r>
      <w:r w:rsidRPr="00090796">
        <w:t>0 h</w:t>
      </w:r>
      <w:r>
        <w:t>rs</w:t>
      </w:r>
      <w:r w:rsidRPr="00090796">
        <w:t xml:space="preserve"> in Room </w:t>
      </w:r>
      <w:r>
        <w:t>X</w:t>
      </w:r>
      <w:r w:rsidRPr="00090796">
        <w:t xml:space="preserve"> on Tuesday </w:t>
      </w:r>
      <w:r>
        <w:t>20</w:t>
      </w:r>
      <w:r w:rsidRPr="00090796">
        <w:t xml:space="preserve"> June 20</w:t>
      </w:r>
      <w:r>
        <w:t>23</w:t>
      </w:r>
      <w:r w:rsidRPr="00090796">
        <w:t>. He welcomed the participants and briefly referred to the documentation prepared for this session</w:t>
      </w:r>
      <w:r>
        <w:t xml:space="preserve">. He reminded delegates that </w:t>
      </w:r>
      <w:r w:rsidRPr="00090796">
        <w:t xml:space="preserve">the Council was acting as the Steering Committee for the </w:t>
      </w:r>
      <w:r>
        <w:t>32nd s</w:t>
      </w:r>
      <w:r w:rsidRPr="00090796">
        <w:t>ession of the Assembly</w:t>
      </w:r>
      <w:r w:rsidRPr="00416031">
        <w:t>, in accordance with Rule of</w:t>
      </w:r>
      <w:r w:rsidRPr="00090796">
        <w:t xml:space="preserve"> Procedure No. 12(2),</w:t>
      </w:r>
      <w:r>
        <w:t xml:space="preserve"> with no substantial discussions on its agenda</w:t>
      </w:r>
      <w:r w:rsidR="00A0632C">
        <w:t xml:space="preserve"> except notably the voting for the list of preferential candidates for the open position of IOC Executive Secretary in an </w:t>
      </w:r>
      <w:r w:rsidR="00A0632C" w:rsidRPr="00C25AB6">
        <w:rPr>
          <w:i/>
          <w:iCs/>
        </w:rPr>
        <w:t>in</w:t>
      </w:r>
      <w:r w:rsidR="004108F1">
        <w:rPr>
          <w:i/>
          <w:iCs/>
        </w:rPr>
        <w:t> </w:t>
      </w:r>
      <w:r w:rsidR="00A0632C" w:rsidRPr="00C25AB6">
        <w:rPr>
          <w:i/>
          <w:iCs/>
        </w:rPr>
        <w:t>camera</w:t>
      </w:r>
      <w:r w:rsidR="00A0632C">
        <w:t xml:space="preserve"> session</w:t>
      </w:r>
      <w:r w:rsidRPr="00090796">
        <w:t>.</w:t>
      </w:r>
      <w:r w:rsidR="00A4462C">
        <w:t xml:space="preserve"> </w:t>
      </w:r>
    </w:p>
    <w:p w14:paraId="2E3F7B47" w14:textId="1EBA71DC" w:rsidR="004B7754" w:rsidRPr="00906E3C" w:rsidRDefault="004B7754" w:rsidP="00B9780F">
      <w:pPr>
        <w:pStyle w:val="Heading1"/>
        <w:numPr>
          <w:ilvl w:val="0"/>
          <w:numId w:val="6"/>
        </w:numPr>
        <w:tabs>
          <w:tab w:val="clear" w:pos="567"/>
        </w:tabs>
        <w:ind w:hanging="720"/>
        <w:jc w:val="left"/>
        <w:rPr>
          <w:rFonts w:ascii="Arial" w:hAnsi="Arial" w:cs="Arial"/>
          <w:b w:val="0"/>
          <w:bCs w:val="0"/>
          <w:sz w:val="22"/>
          <w:szCs w:val="22"/>
        </w:rPr>
      </w:pPr>
      <w:bookmarkStart w:id="1" w:name="_Toc141510526"/>
      <w:r w:rsidRPr="00906E3C">
        <w:rPr>
          <w:rFonts w:ascii="Arial" w:hAnsi="Arial" w:cs="Arial"/>
          <w:sz w:val="22"/>
          <w:szCs w:val="22"/>
        </w:rPr>
        <w:t>ORGANIZATION OF THE SESSION</w:t>
      </w:r>
      <w:bookmarkEnd w:id="1"/>
    </w:p>
    <w:p w14:paraId="54691195" w14:textId="3851E15D"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ADOPTION OF THE AGENDA</w:t>
      </w:r>
    </w:p>
    <w:p w14:paraId="0305B739" w14:textId="6A6D9D0C" w:rsidR="00F41552" w:rsidRPr="00F41552" w:rsidRDefault="00F41552" w:rsidP="00F41552">
      <w:pPr>
        <w:pStyle w:val="Marge"/>
        <w:jc w:val="left"/>
        <w:rPr>
          <w:rFonts w:ascii="Arial" w:hAnsi="Arial" w:cs="Arial"/>
          <w:i/>
          <w:sz w:val="22"/>
          <w:szCs w:val="22"/>
          <w:u w:val="single"/>
        </w:rPr>
      </w:pPr>
      <w:r w:rsidRPr="00F41552">
        <w:rPr>
          <w:rFonts w:ascii="Arial" w:hAnsi="Arial" w:cs="Arial"/>
          <w:i/>
          <w:sz w:val="22"/>
          <w:szCs w:val="22"/>
          <w:u w:val="single"/>
        </w:rPr>
        <w:t>Documentation</w:t>
      </w:r>
      <w:r w:rsidRPr="00F41552">
        <w:rPr>
          <w:rFonts w:ascii="Arial" w:hAnsi="Arial" w:cs="Arial"/>
          <w:i/>
          <w:sz w:val="22"/>
          <w:szCs w:val="22"/>
        </w:rPr>
        <w:t>:</w:t>
      </w:r>
      <w:r w:rsidRPr="00F41552">
        <w:rPr>
          <w:rFonts w:ascii="Arial" w:hAnsi="Arial" w:cs="Arial"/>
          <w:i/>
          <w:sz w:val="22"/>
          <w:szCs w:val="22"/>
        </w:rPr>
        <w:tab/>
        <w:t>IOC/EC-5</w:t>
      </w:r>
      <w:r>
        <w:rPr>
          <w:rFonts w:ascii="Arial" w:hAnsi="Arial" w:cs="Arial"/>
          <w:i/>
          <w:sz w:val="22"/>
          <w:szCs w:val="22"/>
        </w:rPr>
        <w:t>6</w:t>
      </w:r>
      <w:r w:rsidRPr="00F41552">
        <w:rPr>
          <w:rFonts w:ascii="Arial" w:hAnsi="Arial" w:cs="Arial"/>
          <w:i/>
          <w:sz w:val="22"/>
          <w:szCs w:val="22"/>
        </w:rPr>
        <w:t>/2.1Doc.Prov., Provisional Agenda</w:t>
      </w:r>
      <w:r w:rsidRPr="00F41552">
        <w:rPr>
          <w:rFonts w:ascii="Arial" w:hAnsi="Arial" w:cs="Arial"/>
          <w:i/>
          <w:sz w:val="22"/>
          <w:szCs w:val="22"/>
        </w:rPr>
        <w:br/>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F41552">
        <w:rPr>
          <w:rFonts w:ascii="Arial" w:hAnsi="Arial" w:cs="Arial"/>
          <w:i/>
          <w:sz w:val="22"/>
          <w:szCs w:val="22"/>
        </w:rPr>
        <w:t>IOC/EC-5</w:t>
      </w:r>
      <w:r>
        <w:rPr>
          <w:rFonts w:ascii="Arial" w:hAnsi="Arial" w:cs="Arial"/>
          <w:i/>
          <w:sz w:val="22"/>
          <w:szCs w:val="22"/>
        </w:rPr>
        <w:t>6</w:t>
      </w:r>
      <w:r w:rsidRPr="00F41552">
        <w:rPr>
          <w:rFonts w:ascii="Arial" w:hAnsi="Arial" w:cs="Arial"/>
          <w:i/>
          <w:sz w:val="22"/>
          <w:szCs w:val="22"/>
        </w:rPr>
        <w:t>/AP Prov., Provisional Annotated Agenda</w:t>
      </w:r>
    </w:p>
    <w:p w14:paraId="4D723F04" w14:textId="37D3E336" w:rsidR="00F41552" w:rsidRDefault="00F41552" w:rsidP="00B9780F">
      <w:pPr>
        <w:pStyle w:val="paranumbered"/>
        <w:numPr>
          <w:ilvl w:val="0"/>
          <w:numId w:val="5"/>
        </w:numPr>
        <w:ind w:left="0" w:hanging="567"/>
      </w:pPr>
      <w:r>
        <w:tab/>
      </w:r>
      <w:r w:rsidRPr="00F41552">
        <w:t>The Executive Secretary introduced this item.</w:t>
      </w:r>
    </w:p>
    <w:p w14:paraId="13C821FC" w14:textId="4485E7F7" w:rsidR="00645428" w:rsidRDefault="00CE00E1" w:rsidP="00B9780F">
      <w:pPr>
        <w:pStyle w:val="paranumbered"/>
        <w:numPr>
          <w:ilvl w:val="0"/>
          <w:numId w:val="5"/>
        </w:numPr>
        <w:ind w:left="0" w:hanging="567"/>
      </w:pPr>
      <w:r>
        <w:tab/>
      </w:r>
      <w:r w:rsidRPr="00CE00E1">
        <w:t xml:space="preserve">The Executive Secretary reminded the </w:t>
      </w:r>
      <w:r>
        <w:t>Council</w:t>
      </w:r>
      <w:r w:rsidRPr="00CE00E1">
        <w:t xml:space="preserve"> that </w:t>
      </w:r>
      <w:r>
        <w:t>it</w:t>
      </w:r>
      <w:r w:rsidRPr="00CE00E1">
        <w:t xml:space="preserve"> would </w:t>
      </w:r>
      <w:r w:rsidR="00A0632C">
        <w:t xml:space="preserve">start </w:t>
      </w:r>
      <w:r w:rsidRPr="00CE00E1">
        <w:t xml:space="preserve">discharging its duties as the Assembly's Steering Committee in the morning and that it would be </w:t>
      </w:r>
      <w:r w:rsidR="00A0632C">
        <w:t xml:space="preserve">then </w:t>
      </w:r>
      <w:r w:rsidRPr="00CE00E1">
        <w:t xml:space="preserve">devoting </w:t>
      </w:r>
      <w:r w:rsidR="00A0632C">
        <w:t xml:space="preserve">the first part of the afternoon session, </w:t>
      </w:r>
      <w:r w:rsidR="00A0632C" w:rsidRPr="00CE00E1">
        <w:t xml:space="preserve">from </w:t>
      </w:r>
      <w:r w:rsidR="00A0632C">
        <w:t xml:space="preserve">15.00 hrs (Agenda Item 5), </w:t>
      </w:r>
      <w:r w:rsidRPr="00CE00E1">
        <w:t>to the consultation process to draw up a shortlist of candidates for the post of Executive Secretary in the same room, in a</w:t>
      </w:r>
      <w:r w:rsidR="00645428">
        <w:t>n</w:t>
      </w:r>
      <w:r w:rsidRPr="00CE00E1">
        <w:t xml:space="preserve"> </w:t>
      </w:r>
      <w:r w:rsidR="0070396D" w:rsidRPr="00C25AB6">
        <w:rPr>
          <w:i/>
          <w:iCs/>
        </w:rPr>
        <w:t>in</w:t>
      </w:r>
      <w:r w:rsidR="004108F1">
        <w:rPr>
          <w:i/>
          <w:iCs/>
        </w:rPr>
        <w:t> </w:t>
      </w:r>
      <w:r w:rsidR="0070396D" w:rsidRPr="00C25AB6">
        <w:rPr>
          <w:i/>
          <w:iCs/>
        </w:rPr>
        <w:t>camera</w:t>
      </w:r>
      <w:r w:rsidRPr="00CE00E1">
        <w:t xml:space="preserve"> session.</w:t>
      </w:r>
      <w:r>
        <w:t xml:space="preserve"> </w:t>
      </w:r>
      <w:r w:rsidR="00645428">
        <w:t xml:space="preserve">Only one official representative of a Member State of the IOC Executive Council would be present </w:t>
      </w:r>
      <w:r w:rsidR="00A0632C">
        <w:t xml:space="preserve">and vote </w:t>
      </w:r>
      <w:r w:rsidR="00645428">
        <w:t xml:space="preserve">during the </w:t>
      </w:r>
      <w:r w:rsidR="004108F1" w:rsidRPr="00C25AB6">
        <w:rPr>
          <w:i/>
          <w:iCs/>
        </w:rPr>
        <w:t>in camera</w:t>
      </w:r>
      <w:r w:rsidR="00645428">
        <w:t xml:space="preserve"> session. </w:t>
      </w:r>
      <w:r w:rsidR="00645428" w:rsidRPr="00645428">
        <w:t xml:space="preserve">The Executive Secretary informed the Council that, to date, he had received nominations </w:t>
      </w:r>
      <w:r w:rsidR="00A0632C">
        <w:t xml:space="preserve">of such representatives </w:t>
      </w:r>
      <w:r w:rsidR="00645428" w:rsidRPr="00645428">
        <w:t xml:space="preserve">from </w:t>
      </w:r>
      <w:r w:rsidR="00645428">
        <w:t>__</w:t>
      </w:r>
      <w:r w:rsidR="00645428" w:rsidRPr="00645428">
        <w:t xml:space="preserve"> </w:t>
      </w:r>
      <w:r w:rsidR="00645428">
        <w:t xml:space="preserve">out </w:t>
      </w:r>
      <w:r w:rsidR="00645428" w:rsidRPr="00645428">
        <w:t>of the 40 Member States that make up the Council.</w:t>
      </w:r>
      <w:r w:rsidR="00645428">
        <w:t xml:space="preserve"> </w:t>
      </w:r>
    </w:p>
    <w:p w14:paraId="3E55343A" w14:textId="02367A31" w:rsidR="00C02137" w:rsidRDefault="009E2B31" w:rsidP="00B9780F">
      <w:pPr>
        <w:pStyle w:val="paranumbered"/>
        <w:numPr>
          <w:ilvl w:val="0"/>
          <w:numId w:val="5"/>
        </w:numPr>
        <w:ind w:left="0" w:hanging="567"/>
      </w:pPr>
      <w:r>
        <w:lastRenderedPageBreak/>
        <w:tab/>
        <w:t>The candidacy of the IOC Chair for the post of Executive Secretary made him unable to chair the discussion under th</w:t>
      </w:r>
      <w:r w:rsidR="00A0632C">
        <w:t>e</w:t>
      </w:r>
      <w:r>
        <w:t xml:space="preserve"> </w:t>
      </w:r>
      <w:r w:rsidR="00A0632C">
        <w:t>A</w:t>
      </w:r>
      <w:r>
        <w:t xml:space="preserve">genda </w:t>
      </w:r>
      <w:r w:rsidR="00A0632C">
        <w:t>I</w:t>
      </w:r>
      <w:r>
        <w:t>tem</w:t>
      </w:r>
      <w:r w:rsidR="00A0632C">
        <w:t xml:space="preserve"> 5</w:t>
      </w:r>
      <w:r>
        <w:t xml:space="preserve">. In accordance with Rule </w:t>
      </w:r>
      <w:r w:rsidR="005733AB">
        <w:t xml:space="preserve">of Procedure </w:t>
      </w:r>
      <w:r>
        <w:t>14, Mr</w:t>
      </w:r>
      <w:r w:rsidR="001B3131">
        <w:t> </w:t>
      </w:r>
      <w:r w:rsidR="007828ED" w:rsidRPr="00D870B6">
        <w:t>Srinivasa Kumar Tummala</w:t>
      </w:r>
      <w:r w:rsidR="007828ED">
        <w:t xml:space="preserve">, </w:t>
      </w:r>
      <w:r>
        <w:t>Vice-Chair</w:t>
      </w:r>
      <w:r w:rsidR="0011284B">
        <w:t>person</w:t>
      </w:r>
      <w:r>
        <w:t xml:space="preserve"> for Electoral Group </w:t>
      </w:r>
      <w:r w:rsidR="007828ED">
        <w:t>IV</w:t>
      </w:r>
      <w:r>
        <w:t xml:space="preserve"> </w:t>
      </w:r>
      <w:r w:rsidR="0011284B" w:rsidRPr="0011284B">
        <w:t xml:space="preserve">accepted the task of chairing the </w:t>
      </w:r>
      <w:r w:rsidR="0011284B">
        <w:t>consultation process</w:t>
      </w:r>
      <w:r w:rsidR="0011284B" w:rsidRPr="0011284B">
        <w:t xml:space="preserve"> </w:t>
      </w:r>
      <w:r w:rsidR="0011284B">
        <w:t xml:space="preserve">and the </w:t>
      </w:r>
      <w:r w:rsidR="0011284B" w:rsidRPr="0011284B">
        <w:t>discussion on item</w:t>
      </w:r>
      <w:r w:rsidR="0011284B">
        <w:t xml:space="preserve"> 5</w:t>
      </w:r>
      <w:r w:rsidR="0011284B" w:rsidRPr="0011284B">
        <w:t>.</w:t>
      </w:r>
      <w:r w:rsidR="0011284B">
        <w:t xml:space="preserve"> After the vote, the Executive Council </w:t>
      </w:r>
      <w:r w:rsidR="00C02137">
        <w:t xml:space="preserve">would </w:t>
      </w:r>
      <w:r w:rsidR="0011284B">
        <w:t>resume its</w:t>
      </w:r>
      <w:r w:rsidR="00C02137">
        <w:t xml:space="preserve"> work in</w:t>
      </w:r>
      <w:r w:rsidR="0011284B">
        <w:t xml:space="preserve"> plenary session </w:t>
      </w:r>
      <w:r w:rsidR="00C02137">
        <w:t>at 16:45 hrs and adopt its report. Decisions were adopted at the end of the discussion of each agenda ite</w:t>
      </w:r>
      <w:r w:rsidR="00912359">
        <w:t>m.</w:t>
      </w:r>
    </w:p>
    <w:tbl>
      <w:tblPr>
        <w:tblW w:w="0" w:type="auto"/>
        <w:shd w:val="clear" w:color="auto" w:fill="CCFFCC"/>
        <w:tblLook w:val="04A0" w:firstRow="1" w:lastRow="0" w:firstColumn="1" w:lastColumn="0" w:noHBand="0" w:noVBand="1"/>
      </w:tblPr>
      <w:tblGrid>
        <w:gridCol w:w="9638"/>
      </w:tblGrid>
      <w:tr w:rsidR="00C02137" w14:paraId="49C5BDE0" w14:textId="77777777" w:rsidTr="00B407AC">
        <w:tc>
          <w:tcPr>
            <w:tcW w:w="9778" w:type="dxa"/>
            <w:shd w:val="clear" w:color="auto" w:fill="CCFFCC"/>
          </w:tcPr>
          <w:p w14:paraId="1E24E85C" w14:textId="7DA70FBD" w:rsidR="00C02137" w:rsidRPr="001B7D7C" w:rsidRDefault="00C02137" w:rsidP="00B407AC">
            <w:pPr>
              <w:spacing w:after="120"/>
              <w:rPr>
                <w:rFonts w:ascii="Arial" w:eastAsia="Calibri" w:hAnsi="Arial" w:cs="Arial"/>
                <w:bCs/>
                <w:sz w:val="22"/>
                <w:szCs w:val="22"/>
                <w:u w:val="single"/>
              </w:rPr>
            </w:pPr>
            <w:r w:rsidRPr="001B7D7C">
              <w:rPr>
                <w:rFonts w:ascii="Arial" w:eastAsia="Calibri" w:hAnsi="Arial" w:cs="Arial"/>
                <w:bCs/>
                <w:sz w:val="22"/>
                <w:szCs w:val="22"/>
                <w:u w:val="single"/>
              </w:rPr>
              <w:t>EC-56, Dec. 2.1</w:t>
            </w:r>
          </w:p>
          <w:p w14:paraId="08F2D66F" w14:textId="77777777" w:rsidR="00C02137" w:rsidRDefault="00C02137" w:rsidP="00B407AC">
            <w:pPr>
              <w:spacing w:after="240"/>
              <w:jc w:val="center"/>
              <w:rPr>
                <w:rFonts w:ascii="Arial" w:eastAsia="Calibri" w:hAnsi="Arial" w:cs="Arial"/>
                <w:b/>
                <w:sz w:val="22"/>
                <w:szCs w:val="22"/>
              </w:rPr>
            </w:pPr>
            <w:r w:rsidRPr="006F2B95">
              <w:rPr>
                <w:rFonts w:ascii="Arial" w:eastAsia="Calibri" w:hAnsi="Arial" w:cs="Arial"/>
                <w:b/>
                <w:sz w:val="22"/>
                <w:szCs w:val="22"/>
              </w:rPr>
              <w:t>Agenda</w:t>
            </w:r>
          </w:p>
          <w:p w14:paraId="3C4B1B11"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67191EF6" w14:textId="4537F33A" w:rsidR="00C02137" w:rsidRPr="00D173A6" w:rsidRDefault="00C02137" w:rsidP="00C25AB6">
            <w:pPr>
              <w:pStyle w:val="paragraphnumerote"/>
              <w:rPr>
                <w:rFonts w:eastAsia="Calibri"/>
              </w:rPr>
            </w:pPr>
            <w:r w:rsidRPr="00D173A6">
              <w:rPr>
                <w:rFonts w:eastAsia="Arial Unicode MS"/>
                <w:snapToGrid/>
              </w:rPr>
              <w:t xml:space="preserve">The Executive Council </w:t>
            </w:r>
            <w:r w:rsidRPr="00D173A6">
              <w:rPr>
                <w:rFonts w:eastAsia="Arial Unicode MS"/>
                <w:snapToGrid/>
                <w:u w:val="single"/>
              </w:rPr>
              <w:t>adopts</w:t>
            </w:r>
            <w:r w:rsidRPr="00D173A6">
              <w:rPr>
                <w:rFonts w:eastAsia="Arial Unicode MS"/>
                <w:snapToGrid/>
              </w:rPr>
              <w:t xml:space="preserve"> the agenda as set out in document IOC/EC-</w:t>
            </w:r>
            <w:r w:rsidR="00912359">
              <w:rPr>
                <w:rFonts w:eastAsia="Arial Unicode MS"/>
                <w:snapToGrid/>
              </w:rPr>
              <w:t>56</w:t>
            </w:r>
            <w:r w:rsidRPr="00D173A6">
              <w:rPr>
                <w:rFonts w:eastAsia="Arial Unicode MS"/>
                <w:snapToGrid/>
              </w:rPr>
              <w:t>/</w:t>
            </w:r>
            <w:r w:rsidR="00912359" w:rsidRPr="00912359">
              <w:rPr>
                <w:rFonts w:eastAsia="Arial Unicode MS"/>
                <w:snapToGrid/>
              </w:rPr>
              <w:t>2.1Doc.Prov.</w:t>
            </w:r>
            <w:r w:rsidRPr="00D173A6">
              <w:rPr>
                <w:rFonts w:eastAsia="Arial Unicode MS"/>
                <w:snapToGrid/>
              </w:rPr>
              <w:t xml:space="preserve"> [with the following modification(s):]</w:t>
            </w:r>
          </w:p>
        </w:tc>
      </w:tr>
    </w:tbl>
    <w:p w14:paraId="11863741" w14:textId="77777777" w:rsidR="00C02137" w:rsidRDefault="00C02137" w:rsidP="003A102C"/>
    <w:p w14:paraId="5DD46335" w14:textId="1275B3AF"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DESIGNATION OF THE RAPPORTEUR</w:t>
      </w:r>
    </w:p>
    <w:p w14:paraId="171D2448" w14:textId="7BB8AC67" w:rsidR="00912359" w:rsidRDefault="00912359" w:rsidP="00B9780F">
      <w:pPr>
        <w:pStyle w:val="paranumbered"/>
        <w:numPr>
          <w:ilvl w:val="0"/>
          <w:numId w:val="5"/>
        </w:numPr>
        <w:ind w:left="0" w:hanging="567"/>
      </w:pPr>
      <w:r>
        <w:tab/>
      </w:r>
      <w:r w:rsidRPr="00912359">
        <w:t>The Chair invited the Executive Council to designate the Rapporteur for the present session.</w:t>
      </w:r>
    </w:p>
    <w:tbl>
      <w:tblPr>
        <w:tblW w:w="0" w:type="auto"/>
        <w:shd w:val="clear" w:color="auto" w:fill="CCFFCC"/>
        <w:tblLook w:val="04A0" w:firstRow="1" w:lastRow="0" w:firstColumn="1" w:lastColumn="0" w:noHBand="0" w:noVBand="1"/>
      </w:tblPr>
      <w:tblGrid>
        <w:gridCol w:w="9638"/>
      </w:tblGrid>
      <w:tr w:rsidR="00912359" w14:paraId="7AFE65BE" w14:textId="77777777" w:rsidTr="00B407AC">
        <w:tc>
          <w:tcPr>
            <w:tcW w:w="9778" w:type="dxa"/>
            <w:shd w:val="clear" w:color="auto" w:fill="CCFFCC"/>
          </w:tcPr>
          <w:p w14:paraId="32077A17" w14:textId="4E755081" w:rsidR="00912359" w:rsidRPr="001B7D7C" w:rsidRDefault="00912359" w:rsidP="00B407AC">
            <w:pPr>
              <w:rPr>
                <w:rFonts w:ascii="Calibri" w:eastAsia="Calibri" w:hAnsi="Calibri"/>
                <w:bCs/>
                <w:u w:val="single"/>
              </w:rPr>
            </w:pPr>
            <w:r w:rsidRPr="001B7D7C">
              <w:rPr>
                <w:rFonts w:ascii="Arial" w:eastAsia="Calibri" w:hAnsi="Arial" w:cs="Arial"/>
                <w:bCs/>
                <w:sz w:val="22"/>
                <w:szCs w:val="22"/>
                <w:u w:val="single"/>
              </w:rPr>
              <w:t>EC-56, Dec. 2.2</w:t>
            </w:r>
          </w:p>
          <w:p w14:paraId="63E387B7" w14:textId="77777777" w:rsidR="00912359" w:rsidRPr="006F2B95" w:rsidRDefault="00912359" w:rsidP="00B407AC">
            <w:pPr>
              <w:spacing w:after="240"/>
              <w:jc w:val="center"/>
              <w:rPr>
                <w:rFonts w:ascii="Arial" w:eastAsia="Calibri" w:hAnsi="Arial" w:cs="Arial"/>
                <w:b/>
                <w:sz w:val="22"/>
                <w:szCs w:val="22"/>
              </w:rPr>
            </w:pPr>
            <w:r w:rsidRPr="006F2B95">
              <w:rPr>
                <w:rFonts w:ascii="Arial" w:eastAsia="Calibri" w:hAnsi="Arial" w:cs="Arial"/>
                <w:b/>
                <w:sz w:val="22"/>
                <w:szCs w:val="22"/>
              </w:rPr>
              <w:t>Rapporteur</w:t>
            </w:r>
          </w:p>
          <w:p w14:paraId="2ADA5CA3" w14:textId="77777777" w:rsidR="00912359" w:rsidRPr="00E50FF9" w:rsidRDefault="00912359" w:rsidP="00C25AB6">
            <w:pPr>
              <w:pStyle w:val="paragraphnumerote"/>
              <w:rPr>
                <w:rFonts w:eastAsia="Arial Unicode MS"/>
                <w:snapToGrid/>
              </w:rPr>
            </w:pPr>
            <w:r w:rsidRPr="00E50FF9">
              <w:rPr>
                <w:rFonts w:eastAsia="Arial Unicode MS"/>
                <w:snapToGrid/>
              </w:rPr>
              <w:t xml:space="preserve">Upon a proposal from </w:t>
            </w:r>
            <w:r w:rsidRPr="00E50FF9">
              <w:rPr>
                <w:rFonts w:eastAsia="Arial Unicode MS"/>
                <w:i/>
                <w:snapToGrid/>
              </w:rPr>
              <w:t>[Country]</w:t>
            </w:r>
            <w:r w:rsidRPr="00E50FF9">
              <w:rPr>
                <w:rFonts w:eastAsia="Arial Unicode MS"/>
                <w:snapToGrid/>
              </w:rPr>
              <w:t xml:space="preserve">, seconded by </w:t>
            </w:r>
            <w:r w:rsidRPr="00E50FF9">
              <w:rPr>
                <w:rFonts w:eastAsia="Arial Unicode MS"/>
                <w:i/>
                <w:snapToGrid/>
              </w:rPr>
              <w:t>[Country]</w:t>
            </w:r>
            <w:r w:rsidRPr="00E50FF9">
              <w:rPr>
                <w:rFonts w:eastAsia="Arial Unicode MS"/>
                <w:snapToGrid/>
              </w:rPr>
              <w:t>,</w:t>
            </w:r>
          </w:p>
          <w:p w14:paraId="162094F0" w14:textId="77777777" w:rsidR="00912359" w:rsidRPr="00D173A6" w:rsidRDefault="00912359" w:rsidP="00C25AB6">
            <w:pPr>
              <w:pStyle w:val="paragraphnumerote"/>
              <w:rPr>
                <w:rFonts w:eastAsia="Calibri"/>
              </w:rPr>
            </w:pPr>
            <w:r w:rsidRPr="00D173A6">
              <w:rPr>
                <w:rFonts w:eastAsia="Arial Unicode MS"/>
                <w:snapToGrid/>
              </w:rPr>
              <w:t xml:space="preserve">The Executive Council </w:t>
            </w:r>
            <w:r w:rsidRPr="00D173A6">
              <w:rPr>
                <w:rFonts w:eastAsia="Arial Unicode MS"/>
                <w:snapToGrid/>
                <w:u w:val="single"/>
              </w:rPr>
              <w:t>designates</w:t>
            </w:r>
            <w:r w:rsidRPr="00D173A6">
              <w:rPr>
                <w:rFonts w:eastAsia="Arial Unicode MS"/>
                <w:snapToGrid/>
              </w:rPr>
              <w:t xml:space="preserve"> [</w:t>
            </w:r>
            <w:r w:rsidRPr="0002708A">
              <w:rPr>
                <w:rFonts w:eastAsia="Arial Unicode MS"/>
                <w:i/>
                <w:snapToGrid/>
              </w:rPr>
              <w:t>name</w:t>
            </w:r>
            <w:r w:rsidRPr="00D173A6">
              <w:rPr>
                <w:rFonts w:eastAsia="Arial Unicode MS"/>
                <w:snapToGrid/>
              </w:rPr>
              <w:t>] (</w:t>
            </w:r>
            <w:r w:rsidRPr="0002708A">
              <w:rPr>
                <w:rFonts w:eastAsia="Arial Unicode MS"/>
                <w:i/>
                <w:snapToGrid/>
              </w:rPr>
              <w:t>country</w:t>
            </w:r>
            <w:r w:rsidRPr="00D173A6">
              <w:rPr>
                <w:rFonts w:eastAsia="Arial Unicode MS"/>
                <w:snapToGrid/>
              </w:rPr>
              <w:t xml:space="preserve">) Rapporteur for its present session to assist the Chair and the Executive Secretary in the preparation of the </w:t>
            </w:r>
            <w:r w:rsidRPr="00D173A6">
              <w:rPr>
                <w:rFonts w:eastAsia="Arial Unicode MS"/>
                <w:snapToGrid/>
                <w:lang w:val="en-US"/>
              </w:rPr>
              <w:t>summary report</w:t>
            </w:r>
            <w:r>
              <w:rPr>
                <w:rFonts w:eastAsia="Arial Unicode MS"/>
                <w:snapToGrid/>
                <w:lang w:val="en-US"/>
              </w:rPr>
              <w:t xml:space="preserve"> of the s</w:t>
            </w:r>
            <w:r w:rsidRPr="00D173A6">
              <w:rPr>
                <w:rFonts w:eastAsia="Arial Unicode MS"/>
                <w:snapToGrid/>
                <w:lang w:val="en-US"/>
              </w:rPr>
              <w:t>ession</w:t>
            </w:r>
            <w:r>
              <w:rPr>
                <w:rFonts w:eastAsia="Arial Unicode MS"/>
                <w:snapToGrid/>
                <w:lang w:val="en-US"/>
              </w:rPr>
              <w:t>.</w:t>
            </w:r>
          </w:p>
        </w:tc>
      </w:tr>
    </w:tbl>
    <w:p w14:paraId="0DF016BA" w14:textId="77777777" w:rsidR="00912359" w:rsidRPr="00912359" w:rsidRDefault="00912359" w:rsidP="003A102C"/>
    <w:p w14:paraId="5A656649" w14:textId="4B80049C" w:rsidR="009F3E73" w:rsidRPr="00FB5DB3" w:rsidRDefault="009F3E73" w:rsidP="009F3E73">
      <w:pPr>
        <w:pStyle w:val="Heading3"/>
        <w:ind w:left="600" w:hanging="600"/>
        <w:rPr>
          <w:rFonts w:ascii="Arial" w:hAnsi="Arial" w:cs="Arial"/>
          <w:b w:val="0"/>
          <w:bCs w:val="0"/>
          <w:sz w:val="22"/>
          <w:szCs w:val="22"/>
        </w:rPr>
      </w:pPr>
      <w:r w:rsidRPr="00FB5DB3">
        <w:rPr>
          <w:rFonts w:ascii="Arial" w:hAnsi="Arial" w:cs="Arial"/>
          <w:sz w:val="22"/>
          <w:szCs w:val="22"/>
        </w:rPr>
        <w:t>3.</w:t>
      </w:r>
      <w:r w:rsidRPr="00FB5DB3">
        <w:rPr>
          <w:rFonts w:ascii="Arial" w:hAnsi="Arial" w:cs="Arial"/>
          <w:sz w:val="22"/>
          <w:szCs w:val="22"/>
        </w:rPr>
        <w:tab/>
        <w:t xml:space="preserve">ARRANGEMENTS FOR THE </w:t>
      </w:r>
      <w:r>
        <w:rPr>
          <w:rFonts w:ascii="Arial" w:hAnsi="Arial" w:cs="Arial"/>
          <w:sz w:val="22"/>
          <w:szCs w:val="22"/>
        </w:rPr>
        <w:t>32nd</w:t>
      </w:r>
      <w:r w:rsidRPr="00FB5DB3">
        <w:rPr>
          <w:rFonts w:ascii="Arial" w:hAnsi="Arial" w:cs="Arial"/>
          <w:sz w:val="22"/>
          <w:szCs w:val="22"/>
        </w:rPr>
        <w:t xml:space="preserve"> SESSION OF THE ASSEMBLY</w:t>
      </w:r>
      <w:r w:rsidRPr="00FB5DB3">
        <w:rPr>
          <w:rFonts w:ascii="Arial" w:hAnsi="Arial" w:cs="Arial"/>
          <w:sz w:val="22"/>
          <w:szCs w:val="22"/>
        </w:rPr>
        <w:br/>
      </w:r>
      <w:r w:rsidRPr="00FB5DB3">
        <w:rPr>
          <w:rFonts w:ascii="Arial" w:hAnsi="Arial" w:cs="Arial"/>
          <w:b w:val="0"/>
          <w:bCs w:val="0"/>
          <w:sz w:val="20"/>
          <w:szCs w:val="20"/>
        </w:rPr>
        <w:t>[Rule of Procedure 12.2]</w:t>
      </w:r>
    </w:p>
    <w:p w14:paraId="37EEDF8A" w14:textId="7D281954" w:rsidR="004B7754"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DESIGNATION</w:t>
      </w:r>
      <w:r w:rsidR="004B7754" w:rsidRPr="00906E3C">
        <w:rPr>
          <w:rFonts w:ascii="Arial" w:hAnsi="Arial" w:cs="Arial"/>
          <w:sz w:val="22"/>
          <w:szCs w:val="22"/>
          <w:lang w:val="en-US"/>
        </w:rPr>
        <w:t xml:space="preserve"> OF SESSIONAL COMMITTEES</w:t>
      </w:r>
      <w:r w:rsidR="00940BCB" w:rsidRPr="00906E3C">
        <w:rPr>
          <w:rFonts w:ascii="Arial" w:hAnsi="Arial" w:cs="Arial"/>
          <w:sz w:val="22"/>
          <w:szCs w:val="22"/>
          <w:lang w:val="en-US"/>
        </w:rPr>
        <w:t xml:space="preserve"> </w:t>
      </w:r>
    </w:p>
    <w:p w14:paraId="610B6551" w14:textId="7EFA4DFD" w:rsidR="006B5A70" w:rsidRDefault="006B5A70" w:rsidP="00B9780F">
      <w:pPr>
        <w:pStyle w:val="paranumbered"/>
        <w:numPr>
          <w:ilvl w:val="0"/>
          <w:numId w:val="5"/>
        </w:numPr>
        <w:ind w:left="0" w:hanging="567"/>
      </w:pPr>
      <w:r>
        <w:tab/>
      </w:r>
      <w:r w:rsidRPr="006502E8">
        <w:t xml:space="preserve">With reference to the </w:t>
      </w:r>
      <w:r>
        <w:t xml:space="preserve">revised </w:t>
      </w:r>
      <w:r w:rsidRPr="006502E8">
        <w:t>provisional agenda for the Assembly, t</w:t>
      </w:r>
      <w:r>
        <w:t>he Chair</w:t>
      </w:r>
      <w:r w:rsidRPr="00EF1D22">
        <w:t xml:space="preserve"> remind</w:t>
      </w:r>
      <w:r>
        <w:t>ed</w:t>
      </w:r>
      <w:r w:rsidRPr="00EF1D22">
        <w:t xml:space="preserve"> the Executive Council </w:t>
      </w:r>
      <w:r>
        <w:t xml:space="preserve">of the role of each committees (Nominations, Resolutions and Financial) </w:t>
      </w:r>
      <w:r w:rsidRPr="00254F15">
        <w:t xml:space="preserve">and proposed that items 6.1 (Draft Programme and Budget), 6.2 (revision of IOC Rules of Procedure), and 6.3 </w:t>
      </w:r>
      <w:r w:rsidR="00254F15" w:rsidRPr="00254F15">
        <w:t xml:space="preserve">(IOC Strategic Positioning) </w:t>
      </w:r>
      <w:r w:rsidRPr="00254F15">
        <w:t>be furthered examined by the Financial Committee after their discussion in plenary</w:t>
      </w:r>
      <w:r w:rsidR="00254F15" w:rsidRPr="00254F15">
        <w:t xml:space="preserve"> and the decisions be reflected in the draft resolution prepared under item 6.4 (Report of the Financial Committee)</w:t>
      </w:r>
      <w:r w:rsidRPr="00254F15">
        <w:t>.</w:t>
      </w:r>
      <w:r>
        <w:t xml:space="preserve"> </w:t>
      </w:r>
      <w:r w:rsidR="00254F15" w:rsidRPr="004C6DF0">
        <w:t xml:space="preserve">The Financial Committee is open-ended and its meetings </w:t>
      </w:r>
      <w:r w:rsidR="004108F1">
        <w:t>had</w:t>
      </w:r>
      <w:r w:rsidR="00254F15" w:rsidRPr="004C6DF0">
        <w:t xml:space="preserve"> English/French interpretation.</w:t>
      </w:r>
    </w:p>
    <w:p w14:paraId="0D3ABC21" w14:textId="7A21EA00" w:rsidR="006B5A70" w:rsidRDefault="006B5A70" w:rsidP="00B9780F">
      <w:pPr>
        <w:pStyle w:val="paranumbered"/>
        <w:numPr>
          <w:ilvl w:val="0"/>
          <w:numId w:val="5"/>
        </w:numPr>
        <w:ind w:left="0" w:hanging="567"/>
      </w:pPr>
      <w:r w:rsidRPr="004C6DF0">
        <w:tab/>
        <w:t>He also reminded the Council that it could submit proposals on the</w:t>
      </w:r>
      <w:r w:rsidR="002270FA">
        <w:t xml:space="preserve"> committee </w:t>
      </w:r>
      <w:r w:rsidRPr="004C6DF0">
        <w:t>chairpersonship and composition, but that the ultimate decision remains entirely with the Assembly. He invited Member States to consider participating in the work of committees</w:t>
      </w:r>
      <w:r>
        <w:t xml:space="preserve">. </w:t>
      </w:r>
      <w:r w:rsidRPr="006B5A70">
        <w:t xml:space="preserve">He reiterated the importance of all electoral groups being represented on </w:t>
      </w:r>
      <w:r w:rsidR="002270FA">
        <w:t xml:space="preserve">the </w:t>
      </w:r>
      <w:r w:rsidRPr="006B5A70">
        <w:t>committees, particularly in the Nominations Committee.</w:t>
      </w:r>
    </w:p>
    <w:p w14:paraId="499FB55A" w14:textId="0D969696" w:rsidR="006B5A70" w:rsidRDefault="006B5A70" w:rsidP="00B9780F">
      <w:pPr>
        <w:pStyle w:val="paranumbered"/>
        <w:numPr>
          <w:ilvl w:val="0"/>
          <w:numId w:val="5"/>
        </w:numPr>
        <w:ind w:left="0" w:hanging="567"/>
      </w:pPr>
      <w:r>
        <w:tab/>
      </w:r>
      <w:r w:rsidR="00254F15">
        <w:t xml:space="preserve">The </w:t>
      </w:r>
      <w:r w:rsidRPr="004C6DF0">
        <w:t xml:space="preserve">Chair indicated that, during the Assembly, he would not read out the names of the Member States wishing to participate in the various </w:t>
      </w:r>
      <w:r>
        <w:t>c</w:t>
      </w:r>
      <w:r w:rsidRPr="004C6DF0">
        <w:t>ommittees by show of hands during the Assembly with the exception of the Nominations Committee. Only the names of the Member States present and participating i</w:t>
      </w:r>
      <w:r>
        <w:t>n the c</w:t>
      </w:r>
      <w:r w:rsidRPr="004C6DF0">
        <w:t xml:space="preserve">ommittees and sessional working groups were to be listed in the final report of the Assembly.  </w:t>
      </w:r>
    </w:p>
    <w:p w14:paraId="4FDEBB2B" w14:textId="77777777" w:rsidR="00C25AB6" w:rsidRDefault="00C25AB6" w:rsidP="00C25AB6"/>
    <w:p w14:paraId="1E69A4E7" w14:textId="77777777" w:rsidR="00C25AB6" w:rsidRDefault="00C25AB6" w:rsidP="00C25AB6"/>
    <w:tbl>
      <w:tblPr>
        <w:tblW w:w="0" w:type="auto"/>
        <w:shd w:val="clear" w:color="auto" w:fill="CCFFCC"/>
        <w:tblLook w:val="04A0" w:firstRow="1" w:lastRow="0" w:firstColumn="1" w:lastColumn="0" w:noHBand="0" w:noVBand="1"/>
      </w:tblPr>
      <w:tblGrid>
        <w:gridCol w:w="9638"/>
      </w:tblGrid>
      <w:tr w:rsidR="00254F15" w14:paraId="06C2C434" w14:textId="77777777" w:rsidTr="00B407AC">
        <w:tc>
          <w:tcPr>
            <w:tcW w:w="9778" w:type="dxa"/>
            <w:shd w:val="clear" w:color="auto" w:fill="CCFFCC"/>
          </w:tcPr>
          <w:p w14:paraId="1FAD2FD2" w14:textId="4362EB59" w:rsidR="00254F15" w:rsidRPr="001B7D7C" w:rsidRDefault="00254F15" w:rsidP="00B407AC">
            <w:pPr>
              <w:spacing w:after="120"/>
              <w:rPr>
                <w:rFonts w:ascii="Calibri" w:eastAsia="Calibri" w:hAnsi="Calibri"/>
                <w:bCs/>
                <w:u w:val="single"/>
              </w:rPr>
            </w:pPr>
            <w:r w:rsidRPr="001B7D7C">
              <w:rPr>
                <w:rFonts w:ascii="Arial" w:eastAsia="Calibri" w:hAnsi="Arial" w:cs="Arial"/>
                <w:bCs/>
                <w:sz w:val="22"/>
                <w:szCs w:val="22"/>
                <w:u w:val="single"/>
              </w:rPr>
              <w:t>EC-56, Dec. 3.1</w:t>
            </w:r>
          </w:p>
          <w:p w14:paraId="52103EA7" w14:textId="77777777" w:rsidR="00254F15" w:rsidRDefault="00254F15" w:rsidP="00B407AC">
            <w:pPr>
              <w:spacing w:after="240"/>
              <w:jc w:val="center"/>
              <w:rPr>
                <w:rFonts w:ascii="Arial" w:eastAsia="Calibri" w:hAnsi="Arial" w:cs="Arial"/>
                <w:b/>
                <w:sz w:val="22"/>
                <w:szCs w:val="22"/>
              </w:rPr>
            </w:pPr>
            <w:r w:rsidRPr="006F2B95">
              <w:rPr>
                <w:rFonts w:ascii="Arial" w:eastAsia="Calibri" w:hAnsi="Arial" w:cs="Arial"/>
                <w:b/>
                <w:sz w:val="22"/>
                <w:szCs w:val="22"/>
              </w:rPr>
              <w:t>Sessional Committees</w:t>
            </w:r>
          </w:p>
          <w:p w14:paraId="7BF6920F"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54406711" w14:textId="77777777" w:rsidR="00254F15" w:rsidRPr="00D173A6" w:rsidRDefault="00254F15" w:rsidP="00C25AB6">
            <w:pPr>
              <w:pStyle w:val="paragraphnumerote"/>
              <w:numPr>
                <w:ilvl w:val="0"/>
                <w:numId w:val="21"/>
              </w:numPr>
            </w:pPr>
            <w:r w:rsidRPr="00C25AB6">
              <w:rPr>
                <w:rFonts w:eastAsia="Arial Unicode MS"/>
                <w:snapToGrid/>
              </w:rPr>
              <w:t>Pursuant</w:t>
            </w:r>
            <w:r w:rsidRPr="00D173A6">
              <w:t xml:space="preserve"> to Rule of Procedure No. 12(2) the Executive Council, acting as the Steering Committee of the Assembly, </w:t>
            </w:r>
            <w:r w:rsidRPr="00C25AB6">
              <w:rPr>
                <w:u w:val="single"/>
              </w:rPr>
              <w:t>recommends</w:t>
            </w:r>
            <w:r w:rsidRPr="00D173A6">
              <w:t xml:space="preserve"> to the Assembly the </w:t>
            </w:r>
            <w:r>
              <w:t>formation of</w:t>
            </w:r>
            <w:r w:rsidRPr="00D173A6">
              <w:t xml:space="preserve"> each of the following committees: </w:t>
            </w:r>
          </w:p>
          <w:p w14:paraId="45BEE9F7" w14:textId="53378926" w:rsidR="00254F15" w:rsidRPr="00D173A6" w:rsidRDefault="00254F15">
            <w:pPr>
              <w:pStyle w:val="COI"/>
              <w:rPr>
                <w:lang w:val="en-US"/>
              </w:rPr>
            </w:pPr>
            <w:r w:rsidRPr="00D173A6">
              <w:rPr>
                <w:lang w:val="en-US"/>
              </w:rPr>
              <w:t xml:space="preserve">Financial Committee: under the chairship of </w:t>
            </w:r>
            <w:r w:rsidRPr="00C777FC">
              <w:rPr>
                <w:rFonts w:cs="Arial"/>
                <w:bCs/>
                <w:color w:val="000000"/>
              </w:rPr>
              <w:t>Dr Karim Hilmi (Morocco, Vice-chair)</w:t>
            </w:r>
            <w:r>
              <w:t xml:space="preserve">. </w:t>
            </w:r>
            <w:r w:rsidR="002270FA">
              <w:t xml:space="preserve">Ms </w:t>
            </w:r>
            <w:r w:rsidRPr="00D173A6">
              <w:t>Ksenia Yvinec provide</w:t>
            </w:r>
            <w:r>
              <w:t>s</w:t>
            </w:r>
            <w:r w:rsidRPr="00D173A6">
              <w:t xml:space="preserve"> the Secretariat support to the Financial Committee.</w:t>
            </w:r>
          </w:p>
          <w:p w14:paraId="48228D0F" w14:textId="5F2DCDB6" w:rsidR="00254F15" w:rsidRPr="00D173A6" w:rsidRDefault="00254F15">
            <w:pPr>
              <w:pStyle w:val="COI"/>
              <w:rPr>
                <w:lang w:val="en-US"/>
              </w:rPr>
            </w:pPr>
            <w:r w:rsidRPr="00D173A6">
              <w:t xml:space="preserve">Resolutions Committee: </w:t>
            </w:r>
            <w:r w:rsidRPr="00D173A6">
              <w:rPr>
                <w:lang w:val="en-US"/>
              </w:rPr>
              <w:t xml:space="preserve">under the chairship of </w:t>
            </w:r>
            <w:r w:rsidRPr="00C777FC">
              <w:rPr>
                <w:rFonts w:cs="Arial"/>
                <w:bCs/>
                <w:color w:val="000000"/>
              </w:rPr>
              <w:t>Prof. Yutaka Michida (Japan)</w:t>
            </w:r>
            <w:r w:rsidRPr="00D173A6">
              <w:t xml:space="preserve">. </w:t>
            </w:r>
            <w:r w:rsidR="002270FA">
              <w:t>Mr</w:t>
            </w:r>
            <w:r w:rsidR="00EE3F54">
              <w:t> J</w:t>
            </w:r>
            <w:r w:rsidRPr="00D173A6">
              <w:t>ulian Barbière provide</w:t>
            </w:r>
            <w:r>
              <w:t>s</w:t>
            </w:r>
            <w:r w:rsidRPr="00D173A6">
              <w:t xml:space="preserve"> the Secretariat support to the Resolutions Committee.</w:t>
            </w:r>
          </w:p>
          <w:p w14:paraId="708A5A9A" w14:textId="43700373" w:rsidR="00254F15" w:rsidRPr="00D173A6" w:rsidRDefault="00254F15">
            <w:pPr>
              <w:pStyle w:val="COI"/>
              <w:rPr>
                <w:lang w:val="en-US"/>
              </w:rPr>
            </w:pPr>
            <w:r w:rsidRPr="00D173A6">
              <w:t xml:space="preserve">Nominations Committee: </w:t>
            </w:r>
            <w:r w:rsidRPr="00D173A6">
              <w:rPr>
                <w:lang w:val="en-US"/>
              </w:rPr>
              <w:t xml:space="preserve">under the chairship of </w:t>
            </w:r>
            <w:r w:rsidRPr="00D173A6">
              <w:t xml:space="preserve">[name] (country). </w:t>
            </w:r>
            <w:r w:rsidR="002270FA">
              <w:t xml:space="preserve">Mr </w:t>
            </w:r>
            <w:r w:rsidRPr="00C777FC">
              <w:rPr>
                <w:rFonts w:cs="Arial"/>
                <w:bCs/>
                <w:color w:val="000000"/>
              </w:rPr>
              <w:t xml:space="preserve">Bernardo Aliaga and </w:t>
            </w:r>
            <w:r w:rsidR="002270FA">
              <w:rPr>
                <w:rFonts w:cs="Arial"/>
                <w:bCs/>
                <w:color w:val="000000"/>
              </w:rPr>
              <w:t xml:space="preserve">Mr </w:t>
            </w:r>
            <w:r w:rsidRPr="00C777FC">
              <w:rPr>
                <w:rFonts w:cs="Arial"/>
                <w:bCs/>
                <w:color w:val="000000"/>
              </w:rPr>
              <w:t>Henrik Enevoldsen</w:t>
            </w:r>
            <w:r w:rsidRPr="00D173A6">
              <w:t xml:space="preserve"> provide the Secretariat support to the Nominations Committee.</w:t>
            </w:r>
          </w:p>
        </w:tc>
      </w:tr>
    </w:tbl>
    <w:p w14:paraId="2C145234" w14:textId="77777777" w:rsidR="00254F15" w:rsidRPr="00254F15" w:rsidRDefault="00254F15" w:rsidP="00254F15"/>
    <w:p w14:paraId="6DCA1DB1" w14:textId="0660A833" w:rsidR="009F3E73" w:rsidRPr="000D5810" w:rsidRDefault="009F3E73" w:rsidP="00B9780F">
      <w:pPr>
        <w:pStyle w:val="b"/>
        <w:numPr>
          <w:ilvl w:val="1"/>
          <w:numId w:val="3"/>
        </w:numPr>
        <w:tabs>
          <w:tab w:val="clear" w:pos="1134"/>
        </w:tabs>
        <w:ind w:left="1134" w:hanging="567"/>
        <w:jc w:val="left"/>
        <w:rPr>
          <w:rFonts w:ascii="Arial" w:hAnsi="Arial" w:cs="Arial"/>
          <w:sz w:val="22"/>
          <w:szCs w:val="22"/>
          <w:lang w:val="en-US"/>
        </w:rPr>
      </w:pPr>
      <w:r w:rsidRPr="009F3E73">
        <w:rPr>
          <w:rFonts w:ascii="Arial" w:hAnsi="Arial" w:cs="Arial"/>
          <w:sz w:val="22"/>
          <w:szCs w:val="22"/>
          <w:lang w:val="en-GB"/>
        </w:rPr>
        <w:t>CONSIDERATION OF REQUESTS FOR SUPPLEMENTARY ITEMS</w:t>
      </w:r>
    </w:p>
    <w:p w14:paraId="03DCE753" w14:textId="7B39A146" w:rsidR="000D5810" w:rsidRPr="009F3E73" w:rsidRDefault="001718E1" w:rsidP="00B9780F">
      <w:pPr>
        <w:pStyle w:val="paranumbered"/>
        <w:numPr>
          <w:ilvl w:val="0"/>
          <w:numId w:val="5"/>
        </w:numPr>
        <w:ind w:left="0" w:hanging="567"/>
        <w:rPr>
          <w:lang w:val="en-US"/>
        </w:rPr>
      </w:pPr>
      <w:r>
        <w:rPr>
          <w:lang w:val="en-US"/>
        </w:rPr>
        <w:tab/>
      </w:r>
      <w:r w:rsidRPr="00090796">
        <w:t xml:space="preserve">The Chair informed the Executive Council that, under Rules of Procedure 8, 9 and 11.2, </w:t>
      </w:r>
      <w:r w:rsidR="002270FA">
        <w:t xml:space="preserve">concerning </w:t>
      </w:r>
      <w:r w:rsidRPr="00090796">
        <w:t xml:space="preserve">the preparation of the agenda for the Assembly, no request for a supplementary item was received at the Secretariat by </w:t>
      </w:r>
      <w:r>
        <w:t>21</w:t>
      </w:r>
      <w:r w:rsidRPr="00090796">
        <w:t xml:space="preserve"> April </w:t>
      </w:r>
      <w:r>
        <w:t>2023</w:t>
      </w:r>
      <w:r w:rsidRPr="00090796">
        <w:t xml:space="preserve"> (two months before </w:t>
      </w:r>
      <w:r>
        <w:t>the date of the opening of the 32nd s</w:t>
      </w:r>
      <w:r w:rsidRPr="00090796">
        <w:t>ession.)</w:t>
      </w:r>
    </w:p>
    <w:p w14:paraId="45216998" w14:textId="4B95698C" w:rsidR="009F3E73"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 xml:space="preserve">CONSIDERATION OF SESSIONAL </w:t>
      </w:r>
      <w:r w:rsidRPr="00906E3C">
        <w:rPr>
          <w:rFonts w:ascii="Arial" w:hAnsi="Arial" w:cs="Arial"/>
          <w:sz w:val="22"/>
          <w:szCs w:val="22"/>
          <w:lang w:val="en-US"/>
        </w:rPr>
        <w:t>WORKING GROUPS</w:t>
      </w:r>
    </w:p>
    <w:p w14:paraId="14474653" w14:textId="3B20D4E1" w:rsidR="001718E1" w:rsidRPr="001718E1" w:rsidRDefault="001718E1" w:rsidP="00B9780F">
      <w:pPr>
        <w:pStyle w:val="paranumbered"/>
        <w:numPr>
          <w:ilvl w:val="0"/>
          <w:numId w:val="5"/>
        </w:numPr>
        <w:ind w:left="0" w:hanging="567"/>
        <w:rPr>
          <w:lang w:val="en-US"/>
        </w:rPr>
      </w:pPr>
      <w:r>
        <w:rPr>
          <w:lang w:val="en-US"/>
        </w:rPr>
        <w:tab/>
      </w:r>
      <w:r>
        <w:t xml:space="preserve">The Chair then invited Member States and the Executive Secretary to express views on the need for sessional working groups during the Assembly on any item on its agenda, by briefly explaining the scope of their work expected. </w:t>
      </w:r>
      <w:r>
        <w:rPr>
          <w:i/>
        </w:rPr>
        <w:t>[if none there would be no decision].</w:t>
      </w:r>
    </w:p>
    <w:tbl>
      <w:tblPr>
        <w:tblW w:w="0" w:type="auto"/>
        <w:shd w:val="clear" w:color="auto" w:fill="CCFFCC"/>
        <w:tblLook w:val="04A0" w:firstRow="1" w:lastRow="0" w:firstColumn="1" w:lastColumn="0" w:noHBand="0" w:noVBand="1"/>
      </w:tblPr>
      <w:tblGrid>
        <w:gridCol w:w="9638"/>
      </w:tblGrid>
      <w:tr w:rsidR="001718E1" w14:paraId="5148A33B" w14:textId="77777777" w:rsidTr="00B407AC">
        <w:tc>
          <w:tcPr>
            <w:tcW w:w="9778" w:type="dxa"/>
            <w:shd w:val="clear" w:color="auto" w:fill="CCFFCC"/>
          </w:tcPr>
          <w:p w14:paraId="2454F554" w14:textId="1577E8B3" w:rsidR="001718E1" w:rsidRPr="001B7D7C" w:rsidRDefault="001718E1" w:rsidP="00B407AC">
            <w:pPr>
              <w:spacing w:after="120"/>
              <w:rPr>
                <w:rFonts w:ascii="Calibri" w:eastAsia="Calibri" w:hAnsi="Calibri"/>
                <w:bCs/>
                <w:u w:val="single"/>
              </w:rPr>
            </w:pPr>
            <w:r w:rsidRPr="001B7D7C">
              <w:rPr>
                <w:rFonts w:ascii="Arial" w:eastAsia="Calibri" w:hAnsi="Arial" w:cs="Arial"/>
                <w:bCs/>
                <w:sz w:val="22"/>
                <w:szCs w:val="22"/>
                <w:u w:val="single"/>
              </w:rPr>
              <w:t>EC-56, Dec. 3.3</w:t>
            </w:r>
          </w:p>
          <w:p w14:paraId="6A546A29" w14:textId="77777777" w:rsidR="001718E1" w:rsidRDefault="001718E1" w:rsidP="00B407AC">
            <w:pPr>
              <w:spacing w:after="240"/>
              <w:jc w:val="center"/>
              <w:rPr>
                <w:rFonts w:ascii="Arial" w:eastAsia="Calibri" w:hAnsi="Arial" w:cs="Arial"/>
                <w:b/>
                <w:sz w:val="22"/>
                <w:szCs w:val="22"/>
              </w:rPr>
            </w:pPr>
            <w:r w:rsidRPr="006F2B95">
              <w:rPr>
                <w:rFonts w:ascii="Arial" w:eastAsia="Calibri" w:hAnsi="Arial" w:cs="Arial"/>
                <w:b/>
                <w:sz w:val="22"/>
                <w:szCs w:val="22"/>
              </w:rPr>
              <w:t>Sessional Working Groups</w:t>
            </w:r>
          </w:p>
          <w:p w14:paraId="2CDC1D4D"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43798E25" w14:textId="5816BE58" w:rsidR="001718E1" w:rsidRPr="00D173A6" w:rsidRDefault="001718E1" w:rsidP="00C25AB6">
            <w:pPr>
              <w:pStyle w:val="paragraphnumerote"/>
              <w:numPr>
                <w:ilvl w:val="0"/>
                <w:numId w:val="22"/>
              </w:numPr>
            </w:pPr>
            <w:r w:rsidRPr="00C25AB6">
              <w:rPr>
                <w:u w:val="single"/>
              </w:rPr>
              <w:t>Having examined</w:t>
            </w:r>
            <w:r w:rsidRPr="00D173A6">
              <w:t xml:space="preserve"> the </w:t>
            </w:r>
            <w:r w:rsidRPr="00C25AB6">
              <w:rPr>
                <w:rFonts w:eastAsia="Arial Unicode MS"/>
                <w:snapToGrid/>
              </w:rPr>
              <w:t>revised</w:t>
            </w:r>
            <w:r w:rsidRPr="00D173A6">
              <w:t xml:space="preserve"> </w:t>
            </w:r>
            <w:r>
              <w:t>provisional agenda for the 32nd</w:t>
            </w:r>
            <w:r w:rsidRPr="00D173A6">
              <w:t xml:space="preserve"> session of the Assembly, </w:t>
            </w:r>
          </w:p>
          <w:p w14:paraId="294F06D2" w14:textId="77777777" w:rsidR="001718E1" w:rsidRPr="00D173A6" w:rsidRDefault="001718E1" w:rsidP="00C25AB6">
            <w:pPr>
              <w:pStyle w:val="paragraphnumerote"/>
            </w:pPr>
            <w:r w:rsidRPr="00D173A6">
              <w:rPr>
                <w:u w:val="single"/>
              </w:rPr>
              <w:t>With no prejudice</w:t>
            </w:r>
            <w:r w:rsidRPr="00D173A6">
              <w:t xml:space="preserve"> to </w:t>
            </w:r>
            <w:r w:rsidRPr="00C25AB6">
              <w:rPr>
                <w:rFonts w:eastAsia="Arial Unicode MS"/>
                <w:snapToGrid/>
              </w:rPr>
              <w:t>decision</w:t>
            </w:r>
            <w:r w:rsidRPr="00D173A6">
              <w:t xml:space="preserve"> of the Assembly and its chair on establishing a sessional working group as needed during the discussion of any agenda item, </w:t>
            </w:r>
          </w:p>
          <w:p w14:paraId="57C576E9" w14:textId="77777777" w:rsidR="001718E1" w:rsidRPr="00D173A6" w:rsidRDefault="001718E1" w:rsidP="00C25AB6">
            <w:pPr>
              <w:pStyle w:val="paragraphnumerote"/>
            </w:pPr>
            <w:r w:rsidRPr="00D173A6">
              <w:rPr>
                <w:u w:val="single"/>
              </w:rPr>
              <w:t>Recommends</w:t>
            </w:r>
            <w:r w:rsidRPr="00D173A6">
              <w:t xml:space="preserve"> to the Assembly the establishment of the following working group at the beginning of its session under agenda item</w:t>
            </w:r>
            <w:r>
              <w:t xml:space="preserve"> __</w:t>
            </w:r>
            <w:r w:rsidRPr="00D173A6">
              <w:rPr>
                <w:bCs/>
              </w:rPr>
              <w:t xml:space="preserve">: </w:t>
            </w:r>
          </w:p>
          <w:p w14:paraId="4D6FB391" w14:textId="77777777" w:rsidR="001718E1" w:rsidRPr="004C6DF0" w:rsidRDefault="001718E1" w:rsidP="00B9780F">
            <w:pPr>
              <w:numPr>
                <w:ilvl w:val="0"/>
                <w:numId w:val="12"/>
              </w:numPr>
              <w:tabs>
                <w:tab w:val="clear" w:pos="567"/>
              </w:tabs>
              <w:snapToGrid/>
              <w:spacing w:after="120"/>
              <w:ind w:left="1078"/>
              <w:jc w:val="both"/>
              <w:rPr>
                <w:rFonts w:ascii="Arial" w:hAnsi="Arial" w:cs="Arial"/>
                <w:bCs/>
                <w:color w:val="000000"/>
                <w:sz w:val="22"/>
                <w:szCs w:val="22"/>
              </w:rPr>
            </w:pPr>
          </w:p>
        </w:tc>
      </w:tr>
    </w:tbl>
    <w:p w14:paraId="2926EDBF" w14:textId="77777777" w:rsidR="001718E1" w:rsidRPr="001718E1" w:rsidRDefault="001718E1" w:rsidP="001718E1"/>
    <w:p w14:paraId="62029190" w14:textId="57FC9E14" w:rsidR="004B7754" w:rsidRDefault="004B7754" w:rsidP="00B9780F">
      <w:pPr>
        <w:pStyle w:val="b"/>
        <w:numPr>
          <w:ilvl w:val="1"/>
          <w:numId w:val="3"/>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 xml:space="preserve">TIMETABLE </w:t>
      </w:r>
    </w:p>
    <w:p w14:paraId="652CA5D2" w14:textId="57BFE866" w:rsidR="001718E1" w:rsidRPr="00C74BDC" w:rsidRDefault="001718E1" w:rsidP="00B9780F">
      <w:pPr>
        <w:pStyle w:val="paranumbered"/>
        <w:numPr>
          <w:ilvl w:val="0"/>
          <w:numId w:val="5"/>
        </w:numPr>
        <w:ind w:left="0" w:hanging="567"/>
        <w:rPr>
          <w:i/>
        </w:rPr>
      </w:pPr>
      <w:r>
        <w:rPr>
          <w:lang w:val="en-US"/>
        </w:rPr>
        <w:tab/>
      </w:r>
      <w:r>
        <w:t xml:space="preserve">The Executive Secretary briefly presented the revised provisional agenda and timetable for the Assembly and the main side events recorded on the Assembly webpage. </w:t>
      </w:r>
      <w:r w:rsidR="00280C16" w:rsidRPr="00280C16">
        <w:t xml:space="preserve">The large </w:t>
      </w:r>
      <w:r w:rsidR="00280C16" w:rsidRPr="00280C16">
        <w:rPr>
          <w:iCs/>
        </w:rPr>
        <w:t>number</w:t>
      </w:r>
      <w:r w:rsidR="00280C16" w:rsidRPr="00280C16">
        <w:t xml:space="preserve"> of side events combined with the fact that several </w:t>
      </w:r>
      <w:r w:rsidR="002270FA">
        <w:t xml:space="preserve">other </w:t>
      </w:r>
      <w:r w:rsidR="00280C16" w:rsidRPr="00280C16">
        <w:t>events were being held at UNESCO during the session made it particularly difficult to manage the rooms available to the Commission.</w:t>
      </w:r>
      <w:r w:rsidR="00280C16">
        <w:t xml:space="preserve"> </w:t>
      </w:r>
      <w:r w:rsidR="00F92367">
        <w:t>Dr Ryabinin then referred to the Ocean Science Day to take place on 22 June in the same room II as the plenary session of the Assembly</w:t>
      </w:r>
      <w:r w:rsidR="002270FA">
        <w:t>, but</w:t>
      </w:r>
      <w:r w:rsidR="00F92367">
        <w:t xml:space="preserve"> with a different setting. The OSD would be exceptionally live</w:t>
      </w:r>
      <w:r w:rsidR="002270FA">
        <w:t>-</w:t>
      </w:r>
      <w:r w:rsidR="00F92367">
        <w:t xml:space="preserve">streamed. </w:t>
      </w:r>
      <w:r w:rsidR="00D3135F" w:rsidRPr="00D3135F">
        <w:t xml:space="preserve">The Executive Secretary expressed his gratitude to the sponsors of a number of events </w:t>
      </w:r>
      <w:r w:rsidR="00D3135F">
        <w:t xml:space="preserve">which would </w:t>
      </w:r>
      <w:r w:rsidR="00D3135F" w:rsidRPr="00D3135F">
        <w:t>provide useful information for the session, as well as to the sponsors of the coffee breaks and receptions who would be acknowledged during the session and on the online calendar.</w:t>
      </w:r>
    </w:p>
    <w:p w14:paraId="089698AD" w14:textId="67F6A589" w:rsidR="001718E1" w:rsidRPr="00606879" w:rsidRDefault="001718E1" w:rsidP="00B9780F">
      <w:pPr>
        <w:pStyle w:val="paranumbered"/>
        <w:numPr>
          <w:ilvl w:val="0"/>
          <w:numId w:val="5"/>
        </w:numPr>
        <w:ind w:left="0" w:hanging="567"/>
        <w:rPr>
          <w:lang w:val="en-US"/>
        </w:rPr>
      </w:pPr>
      <w:r>
        <w:rPr>
          <w:iCs/>
        </w:rPr>
        <w:tab/>
        <w:t xml:space="preserve">The IOC Executive Secretary then expanded on the draft resolutions received by </w:t>
      </w:r>
      <w:r w:rsidR="00054CE0">
        <w:rPr>
          <w:iCs/>
        </w:rPr>
        <w:t>16</w:t>
      </w:r>
      <w:r>
        <w:rPr>
          <w:iCs/>
        </w:rPr>
        <w:t xml:space="preserve"> June and the volume of the documentation prepared for the Assembly session. </w:t>
      </w:r>
      <w:r w:rsidR="00CA27B8">
        <w:rPr>
          <w:iCs/>
        </w:rPr>
        <w:t xml:space="preserve">He highlighted that </w:t>
      </w:r>
      <w:r w:rsidR="004108F1">
        <w:rPr>
          <w:iCs/>
        </w:rPr>
        <w:t>[</w:t>
      </w:r>
      <w:r w:rsidR="00CA27B8">
        <w:rPr>
          <w:iCs/>
        </w:rPr>
        <w:t>all</w:t>
      </w:r>
      <w:r w:rsidR="004108F1">
        <w:rPr>
          <w:iCs/>
        </w:rPr>
        <w:t>]</w:t>
      </w:r>
      <w:r w:rsidR="00CA27B8">
        <w:rPr>
          <w:iCs/>
        </w:rPr>
        <w:t xml:space="preserve"> draft decisions and </w:t>
      </w:r>
      <w:r w:rsidR="00201E15">
        <w:rPr>
          <w:iCs/>
        </w:rPr>
        <w:t xml:space="preserve">resolutions, with the exception of the draft resolution on </w:t>
      </w:r>
      <w:r w:rsidR="00201E15" w:rsidRPr="00201E15">
        <w:rPr>
          <w:iCs/>
        </w:rPr>
        <w:t>Governance, programming and budgeting matters of the Commission</w:t>
      </w:r>
      <w:r w:rsidR="00201E15">
        <w:rPr>
          <w:iCs/>
        </w:rPr>
        <w:t xml:space="preserve"> to be prepared during the session, </w:t>
      </w:r>
      <w:r w:rsidR="004108F1">
        <w:rPr>
          <w:iCs/>
        </w:rPr>
        <w:t>were</w:t>
      </w:r>
      <w:r w:rsidR="004108F1">
        <w:rPr>
          <w:iCs/>
        </w:rPr>
        <w:t xml:space="preserve"> </w:t>
      </w:r>
      <w:r w:rsidR="00201E15">
        <w:rPr>
          <w:iCs/>
        </w:rPr>
        <w:t xml:space="preserve">available in the Action Paper </w:t>
      </w:r>
      <w:r w:rsidR="00C83A51">
        <w:rPr>
          <w:iCs/>
        </w:rPr>
        <w:t xml:space="preserve">together </w:t>
      </w:r>
      <w:r w:rsidR="00201E15">
        <w:rPr>
          <w:iCs/>
        </w:rPr>
        <w:t xml:space="preserve">with a </w:t>
      </w:r>
      <w:r w:rsidR="00A4462C">
        <w:rPr>
          <w:iCs/>
        </w:rPr>
        <w:t xml:space="preserve">substantial presentation of each item. </w:t>
      </w:r>
      <w:r w:rsidR="00C83A51">
        <w:rPr>
          <w:iCs/>
        </w:rPr>
        <w:t>D</w:t>
      </w:r>
      <w:r w:rsidR="00CA27B8">
        <w:rPr>
          <w:iCs/>
        </w:rPr>
        <w:t xml:space="preserve">ecisions </w:t>
      </w:r>
      <w:r w:rsidR="004108F1">
        <w:rPr>
          <w:iCs/>
        </w:rPr>
        <w:t>were</w:t>
      </w:r>
      <w:r w:rsidR="00CA27B8">
        <w:rPr>
          <w:iCs/>
        </w:rPr>
        <w:t xml:space="preserve"> adopted </w:t>
      </w:r>
      <w:r w:rsidR="00C83A51">
        <w:rPr>
          <w:iCs/>
        </w:rPr>
        <w:t xml:space="preserve">at the end </w:t>
      </w:r>
      <w:r w:rsidR="003A102C">
        <w:rPr>
          <w:iCs/>
        </w:rPr>
        <w:t xml:space="preserve">of </w:t>
      </w:r>
      <w:r w:rsidR="00C83A51">
        <w:rPr>
          <w:iCs/>
        </w:rPr>
        <w:t xml:space="preserve">the discussion of an item with the draft resolutions </w:t>
      </w:r>
      <w:r w:rsidR="003A102C">
        <w:rPr>
          <w:iCs/>
        </w:rPr>
        <w:t xml:space="preserve">to be </w:t>
      </w:r>
      <w:r w:rsidR="00C83A51">
        <w:rPr>
          <w:iCs/>
        </w:rPr>
        <w:t>adopted under item 7.</w:t>
      </w:r>
      <w:r w:rsidR="00C93462">
        <w:rPr>
          <w:iCs/>
        </w:rPr>
        <w:t xml:space="preserve"> A document with the adopted </w:t>
      </w:r>
      <w:r w:rsidR="00C83A51">
        <w:rPr>
          <w:iCs/>
        </w:rPr>
        <w:t xml:space="preserve">decisions </w:t>
      </w:r>
      <w:r w:rsidR="004108F1">
        <w:rPr>
          <w:iCs/>
        </w:rPr>
        <w:t>was</w:t>
      </w:r>
      <w:r w:rsidR="00C83A51">
        <w:rPr>
          <w:iCs/>
        </w:rPr>
        <w:t xml:space="preserve"> made available at the end of the session in all languages</w:t>
      </w:r>
      <w:r w:rsidR="00C93462">
        <w:rPr>
          <w:iCs/>
        </w:rPr>
        <w:t xml:space="preserve"> in line with the established UNESCO governing bodies practices</w:t>
      </w:r>
      <w:r w:rsidR="00C83A51">
        <w:rPr>
          <w:iCs/>
        </w:rPr>
        <w:t xml:space="preserve">. </w:t>
      </w:r>
      <w:r w:rsidR="003A102C">
        <w:rPr>
          <w:iCs/>
        </w:rPr>
        <w:t>As customary, t</w:t>
      </w:r>
      <w:r>
        <w:rPr>
          <w:iCs/>
        </w:rPr>
        <w:t>he narrative part of the report will be prepared by the Secretariat and published in English only</w:t>
      </w:r>
      <w:r w:rsidRPr="00D940CD">
        <w:rPr>
          <w:iCs/>
        </w:rPr>
        <w:t xml:space="preserve"> </w:t>
      </w:r>
      <w:r>
        <w:rPr>
          <w:iCs/>
        </w:rPr>
        <w:t xml:space="preserve">during the session and </w:t>
      </w:r>
      <w:r w:rsidR="00C93462">
        <w:rPr>
          <w:iCs/>
        </w:rPr>
        <w:t xml:space="preserve">made available in the languages </w:t>
      </w:r>
      <w:r w:rsidR="00CA1EFD">
        <w:rPr>
          <w:iCs/>
        </w:rPr>
        <w:t xml:space="preserve">soon </w:t>
      </w:r>
      <w:r w:rsidR="00C93462">
        <w:rPr>
          <w:iCs/>
        </w:rPr>
        <w:t xml:space="preserve">after </w:t>
      </w:r>
      <w:r>
        <w:rPr>
          <w:iCs/>
        </w:rPr>
        <w:t>the session</w:t>
      </w:r>
      <w:r w:rsidR="00C93462">
        <w:rPr>
          <w:iCs/>
        </w:rPr>
        <w:t>.</w:t>
      </w:r>
    </w:p>
    <w:p w14:paraId="5CE5DC92" w14:textId="4CE56187" w:rsidR="00C93462" w:rsidRPr="00606879" w:rsidRDefault="00606879" w:rsidP="00B9780F">
      <w:pPr>
        <w:pStyle w:val="paranumbered"/>
        <w:numPr>
          <w:ilvl w:val="0"/>
          <w:numId w:val="5"/>
        </w:numPr>
        <w:ind w:left="0" w:hanging="567"/>
        <w:rPr>
          <w:lang w:val="en-US"/>
        </w:rPr>
      </w:pPr>
      <w:r w:rsidRPr="00606879">
        <w:rPr>
          <w:iCs/>
        </w:rPr>
        <w:tab/>
      </w:r>
      <w:r w:rsidR="00C93462" w:rsidRPr="00606879">
        <w:rPr>
          <w:iCs/>
        </w:rPr>
        <w:t>The Chair invited comments</w:t>
      </w:r>
      <w:r w:rsidR="003A102C" w:rsidRPr="00606879">
        <w:rPr>
          <w:iCs/>
        </w:rPr>
        <w:t xml:space="preserve"> on the timetable and organizational matters of the session</w:t>
      </w:r>
      <w:r w:rsidR="00C93462" w:rsidRPr="00606879">
        <w:rPr>
          <w:iCs/>
        </w:rPr>
        <w:t xml:space="preserve">. </w:t>
      </w:r>
    </w:p>
    <w:tbl>
      <w:tblPr>
        <w:tblW w:w="0" w:type="auto"/>
        <w:shd w:val="clear" w:color="auto" w:fill="CCFFCC"/>
        <w:tblLook w:val="04A0" w:firstRow="1" w:lastRow="0" w:firstColumn="1" w:lastColumn="0" w:noHBand="0" w:noVBand="1"/>
      </w:tblPr>
      <w:tblGrid>
        <w:gridCol w:w="9638"/>
      </w:tblGrid>
      <w:tr w:rsidR="00C93462" w14:paraId="625E9456" w14:textId="77777777" w:rsidTr="00B407AC">
        <w:tc>
          <w:tcPr>
            <w:tcW w:w="9778" w:type="dxa"/>
            <w:shd w:val="clear" w:color="auto" w:fill="CCFFCC"/>
          </w:tcPr>
          <w:p w14:paraId="79508276" w14:textId="6F2CAE1B" w:rsidR="00C93462" w:rsidRPr="001B7D7C" w:rsidRDefault="00C93462" w:rsidP="00B407AC">
            <w:pPr>
              <w:rPr>
                <w:rFonts w:ascii="Arial" w:eastAsia="Calibri" w:hAnsi="Arial" w:cs="Arial"/>
                <w:bCs/>
                <w:sz w:val="22"/>
                <w:szCs w:val="22"/>
                <w:u w:val="single"/>
              </w:rPr>
            </w:pPr>
            <w:r w:rsidRPr="001B7D7C">
              <w:rPr>
                <w:rFonts w:ascii="Arial" w:eastAsia="Calibri" w:hAnsi="Arial" w:cs="Arial"/>
                <w:bCs/>
                <w:sz w:val="22"/>
                <w:szCs w:val="22"/>
                <w:u w:val="single"/>
              </w:rPr>
              <w:t>EC-56, Dec. 3.4</w:t>
            </w:r>
          </w:p>
          <w:p w14:paraId="20A9EB9F" w14:textId="77777777" w:rsidR="00C93462" w:rsidRPr="006F2B95" w:rsidRDefault="00C93462" w:rsidP="00B407AC">
            <w:pPr>
              <w:rPr>
                <w:rFonts w:ascii="Calibri" w:eastAsia="Calibri" w:hAnsi="Calibri"/>
                <w:b/>
              </w:rPr>
            </w:pPr>
          </w:p>
          <w:p w14:paraId="31C0E4E4" w14:textId="4F4D7811" w:rsidR="00C93462" w:rsidRPr="006F2B95" w:rsidRDefault="00C93462" w:rsidP="00B407AC">
            <w:pPr>
              <w:spacing w:after="240"/>
              <w:jc w:val="center"/>
              <w:rPr>
                <w:rFonts w:ascii="Arial" w:eastAsia="Calibri" w:hAnsi="Arial" w:cs="Arial"/>
                <w:b/>
                <w:sz w:val="22"/>
                <w:szCs w:val="22"/>
              </w:rPr>
            </w:pPr>
            <w:r>
              <w:rPr>
                <w:rFonts w:ascii="Arial" w:eastAsia="Calibri" w:hAnsi="Arial" w:cs="Arial"/>
                <w:b/>
                <w:sz w:val="22"/>
                <w:szCs w:val="22"/>
              </w:rPr>
              <w:t>Timetable for the 32nd</w:t>
            </w:r>
            <w:r w:rsidRPr="006F2B95">
              <w:rPr>
                <w:rFonts w:ascii="Arial" w:eastAsia="Calibri" w:hAnsi="Arial" w:cs="Arial"/>
                <w:b/>
                <w:sz w:val="22"/>
                <w:szCs w:val="22"/>
              </w:rPr>
              <w:t xml:space="preserve"> session of the Assembly</w:t>
            </w:r>
            <w:r>
              <w:rPr>
                <w:rFonts w:ascii="Arial" w:eastAsia="Calibri" w:hAnsi="Arial" w:cs="Arial"/>
                <w:b/>
                <w:sz w:val="22"/>
                <w:szCs w:val="22"/>
              </w:rPr>
              <w:t xml:space="preserve"> and organizational matters</w:t>
            </w:r>
          </w:p>
          <w:p w14:paraId="5019C629" w14:textId="77777777" w:rsidR="00C93462" w:rsidRDefault="00C93462" w:rsidP="00C25AB6">
            <w:pPr>
              <w:pStyle w:val="paragraphnumerote"/>
              <w:numPr>
                <w:ilvl w:val="0"/>
                <w:numId w:val="0"/>
              </w:numPr>
              <w:rPr>
                <w:rFonts w:eastAsia="Arial Unicode MS"/>
                <w:snapToGrid/>
              </w:rPr>
            </w:pPr>
            <w:r w:rsidRPr="00D173A6">
              <w:rPr>
                <w:rFonts w:eastAsia="Arial Unicode MS"/>
                <w:snapToGrid/>
              </w:rPr>
              <w:t>The Executive Council,</w:t>
            </w:r>
          </w:p>
          <w:p w14:paraId="67BABF24" w14:textId="419294C5" w:rsidR="00C93462" w:rsidRPr="00D173A6" w:rsidRDefault="00C93462" w:rsidP="00C25AB6">
            <w:pPr>
              <w:pStyle w:val="paragraphnumerote"/>
              <w:numPr>
                <w:ilvl w:val="0"/>
                <w:numId w:val="14"/>
              </w:numPr>
              <w:rPr>
                <w:rFonts w:eastAsia="Arial Unicode MS"/>
                <w:snapToGrid/>
              </w:rPr>
            </w:pPr>
            <w:r w:rsidRPr="00892F04">
              <w:rPr>
                <w:rFonts w:eastAsia="Arial Unicode MS"/>
                <w:snapToGrid/>
                <w:u w:val="single"/>
              </w:rPr>
              <w:t>Taking into consideration</w:t>
            </w:r>
            <w:r w:rsidRPr="00D173A6">
              <w:rPr>
                <w:rFonts w:eastAsia="Arial Unicode MS"/>
                <w:snapToGrid/>
              </w:rPr>
              <w:t xml:space="preserve"> the comments made by the Officers</w:t>
            </w:r>
            <w:r w:rsidR="002270FA">
              <w:rPr>
                <w:rFonts w:eastAsia="Arial Unicode MS"/>
                <w:snapToGrid/>
              </w:rPr>
              <w:t xml:space="preserve"> and</w:t>
            </w:r>
            <w:r w:rsidRPr="00D173A6">
              <w:rPr>
                <w:rFonts w:eastAsia="Arial Unicode MS"/>
                <w:snapToGrid/>
              </w:rPr>
              <w:t xml:space="preserve"> the </w:t>
            </w:r>
            <w:r>
              <w:rPr>
                <w:rFonts w:eastAsia="Arial Unicode MS"/>
                <w:snapToGrid/>
              </w:rPr>
              <w:t xml:space="preserve">need to </w:t>
            </w:r>
            <w:r w:rsidR="002270FA">
              <w:rPr>
                <w:rFonts w:eastAsia="Arial Unicode MS"/>
                <w:snapToGrid/>
              </w:rPr>
              <w:t xml:space="preserve">ensure sufficient </w:t>
            </w:r>
            <w:r>
              <w:rPr>
                <w:rFonts w:eastAsia="Arial Unicode MS"/>
                <w:snapToGrid/>
              </w:rPr>
              <w:t xml:space="preserve">time for the </w:t>
            </w:r>
            <w:r w:rsidRPr="00D173A6">
              <w:rPr>
                <w:rFonts w:eastAsia="Arial Unicode MS"/>
                <w:snapToGrid/>
              </w:rPr>
              <w:t xml:space="preserve">reporting of sessional working groups and committees in plenary and scheduled invitation of speakers, </w:t>
            </w:r>
          </w:p>
          <w:p w14:paraId="35BE58B9" w14:textId="3D251AEC" w:rsidR="00C93462" w:rsidRPr="003A102C" w:rsidRDefault="00C93462" w:rsidP="00C25AB6">
            <w:pPr>
              <w:pStyle w:val="paragraphnumerote"/>
              <w:numPr>
                <w:ilvl w:val="0"/>
                <w:numId w:val="14"/>
              </w:numPr>
              <w:rPr>
                <w:rFonts w:eastAsia="Calibri"/>
              </w:rPr>
            </w:pPr>
            <w:r>
              <w:rPr>
                <w:rFonts w:eastAsia="Arial Unicode MS"/>
                <w:snapToGrid/>
                <w:u w:val="single"/>
              </w:rPr>
              <w:t>Accepts</w:t>
            </w:r>
            <w:r w:rsidRPr="00D173A6">
              <w:rPr>
                <w:rFonts w:eastAsia="Arial Unicode MS"/>
                <w:snapToGrid/>
              </w:rPr>
              <w:t xml:space="preserve"> the </w:t>
            </w:r>
            <w:r>
              <w:rPr>
                <w:rFonts w:eastAsia="Arial Unicode MS"/>
                <w:snapToGrid/>
              </w:rPr>
              <w:t>provisional timetable for the 32nd</w:t>
            </w:r>
            <w:r w:rsidRPr="00D173A6">
              <w:rPr>
                <w:rFonts w:eastAsia="Arial Unicode MS"/>
                <w:snapToGrid/>
              </w:rPr>
              <w:t xml:space="preserve"> session of the Assembly as set out in document </w:t>
            </w:r>
            <w:r w:rsidRPr="0035739E">
              <w:rPr>
                <w:rFonts w:cs="Arial"/>
              </w:rPr>
              <w:t>IOC</w:t>
            </w:r>
            <w:r>
              <w:rPr>
                <w:rFonts w:cs="Arial"/>
              </w:rPr>
              <w:t>/A-32/2.1Doc Add. </w:t>
            </w:r>
            <w:r w:rsidRPr="0035739E">
              <w:rPr>
                <w:rFonts w:cs="Arial"/>
              </w:rPr>
              <w:t>Prov.</w:t>
            </w:r>
            <w:r>
              <w:rPr>
                <w:rFonts w:cs="Arial"/>
              </w:rPr>
              <w:t xml:space="preserve">Rev. </w:t>
            </w:r>
            <w:r w:rsidR="003A102C">
              <w:rPr>
                <w:rFonts w:cs="Arial"/>
              </w:rPr>
              <w:t xml:space="preserve">and corresponding Agenda </w:t>
            </w:r>
            <w:r w:rsidRPr="00D173A6">
              <w:rPr>
                <w:rFonts w:eastAsia="Arial Unicode MS"/>
                <w:snapToGrid/>
              </w:rPr>
              <w:t>[with the following modification(s):]</w:t>
            </w:r>
            <w:r w:rsidRPr="003A102C">
              <w:rPr>
                <w:rFonts w:eastAsia="Calibri"/>
              </w:rPr>
              <w:t xml:space="preserve"> </w:t>
            </w:r>
          </w:p>
        </w:tc>
      </w:tr>
    </w:tbl>
    <w:p w14:paraId="401FE6EB" w14:textId="77777777" w:rsidR="00C93462" w:rsidRPr="00C93462" w:rsidRDefault="00C93462" w:rsidP="003A102C"/>
    <w:p w14:paraId="4F443CC4" w14:textId="44CD40ED" w:rsidR="00224D71" w:rsidRDefault="00224D71" w:rsidP="00B9780F">
      <w:pPr>
        <w:pStyle w:val="b"/>
        <w:numPr>
          <w:ilvl w:val="0"/>
          <w:numId w:val="3"/>
        </w:numPr>
        <w:ind w:left="560" w:hanging="560"/>
        <w:jc w:val="left"/>
        <w:rPr>
          <w:rFonts w:ascii="Arial" w:hAnsi="Arial" w:cs="Arial"/>
          <w:sz w:val="22"/>
          <w:szCs w:val="22"/>
          <w:lang w:val="en-GB"/>
        </w:rPr>
      </w:pPr>
      <w:r w:rsidRPr="00224D71">
        <w:rPr>
          <w:rFonts w:ascii="Arial" w:hAnsi="Arial" w:cs="Arial"/>
          <w:b/>
          <w:bCs/>
          <w:sz w:val="22"/>
          <w:szCs w:val="22"/>
          <w:lang w:val="en-GB"/>
        </w:rPr>
        <w:t xml:space="preserve">DATES AND PLACE OF THE </w:t>
      </w:r>
      <w:r>
        <w:rPr>
          <w:rFonts w:ascii="Arial" w:hAnsi="Arial" w:cs="Arial"/>
          <w:b/>
          <w:bCs/>
          <w:sz w:val="22"/>
          <w:szCs w:val="22"/>
          <w:lang w:val="en-GB"/>
        </w:rPr>
        <w:t>57TH</w:t>
      </w:r>
      <w:r w:rsidRPr="00224D71">
        <w:rPr>
          <w:rFonts w:ascii="Arial" w:hAnsi="Arial" w:cs="Arial"/>
          <w:b/>
          <w:bCs/>
          <w:sz w:val="22"/>
          <w:szCs w:val="22"/>
          <w:lang w:val="en-GB"/>
        </w:rPr>
        <w:t xml:space="preserve"> SESSION OF THE EXECUTIVE COUNCIL AND PROPOSAL FOR DATES AND PLACE OF THE </w:t>
      </w:r>
      <w:r>
        <w:rPr>
          <w:rFonts w:ascii="Arial" w:hAnsi="Arial" w:cs="Arial"/>
          <w:b/>
          <w:bCs/>
          <w:sz w:val="22"/>
          <w:szCs w:val="22"/>
          <w:lang w:val="en-GB"/>
        </w:rPr>
        <w:t>33TH</w:t>
      </w:r>
      <w:r w:rsidRPr="00224D71">
        <w:rPr>
          <w:rFonts w:ascii="Arial" w:hAnsi="Arial" w:cs="Arial"/>
          <w:b/>
          <w:bCs/>
          <w:sz w:val="22"/>
          <w:szCs w:val="22"/>
          <w:lang w:val="en-GB"/>
        </w:rPr>
        <w:t xml:space="preserve"> SESSION OF THE ASSEMBLY</w:t>
      </w:r>
      <w:r>
        <w:rPr>
          <w:rFonts w:ascii="Arial" w:hAnsi="Arial" w:cs="Arial"/>
          <w:b/>
          <w:bCs/>
          <w:sz w:val="22"/>
          <w:szCs w:val="22"/>
          <w:lang w:val="en-GB"/>
        </w:rPr>
        <w:br/>
      </w:r>
      <w:r w:rsidRPr="00224D71">
        <w:rPr>
          <w:rFonts w:ascii="Arial" w:hAnsi="Arial" w:cs="Arial"/>
          <w:sz w:val="22"/>
          <w:szCs w:val="22"/>
          <w:lang w:val="en-GB"/>
        </w:rPr>
        <w:t>[Rules of Procedure 4 and 19.2]</w:t>
      </w:r>
    </w:p>
    <w:p w14:paraId="4E2E7AAF" w14:textId="2F6227E7" w:rsidR="003A102C" w:rsidRDefault="003A102C" w:rsidP="00B9780F">
      <w:pPr>
        <w:pStyle w:val="paranumbered"/>
        <w:numPr>
          <w:ilvl w:val="0"/>
          <w:numId w:val="5"/>
        </w:numPr>
        <w:ind w:left="0" w:hanging="567"/>
        <w:rPr>
          <w:iCs/>
        </w:rPr>
      </w:pPr>
      <w:r>
        <w:rPr>
          <w:iCs/>
        </w:rPr>
        <w:tab/>
        <w:t>The Chair</w:t>
      </w:r>
      <w:r w:rsidRPr="003D106E">
        <w:rPr>
          <w:iCs/>
        </w:rPr>
        <w:t xml:space="preserve"> reminded the Council that the Assembly </w:t>
      </w:r>
      <w:r>
        <w:rPr>
          <w:iCs/>
        </w:rPr>
        <w:t xml:space="preserve">and the Executive Council </w:t>
      </w:r>
      <w:r w:rsidRPr="003D106E">
        <w:rPr>
          <w:iCs/>
        </w:rPr>
        <w:t xml:space="preserve">did not give clear indication of duration and dates for </w:t>
      </w:r>
      <w:r>
        <w:rPr>
          <w:iCs/>
        </w:rPr>
        <w:t>their</w:t>
      </w:r>
      <w:r w:rsidRPr="003D106E">
        <w:rPr>
          <w:iCs/>
        </w:rPr>
        <w:t xml:space="preserve"> next session. </w:t>
      </w:r>
      <w:r>
        <w:rPr>
          <w:iCs/>
        </w:rPr>
        <w:t xml:space="preserve">He informed the council of the discussion of the Officers on this matter and </w:t>
      </w:r>
      <w:r w:rsidR="001B3131">
        <w:rPr>
          <w:iCs/>
        </w:rPr>
        <w:t xml:space="preserve">on </w:t>
      </w:r>
      <w:r>
        <w:rPr>
          <w:iCs/>
        </w:rPr>
        <w:t xml:space="preserve">the benefit of organizing an IOC Ocean Science Day event during the 32nd session of the Assembly. </w:t>
      </w:r>
    </w:p>
    <w:p w14:paraId="54537167" w14:textId="491EF2F8" w:rsidR="003A102C" w:rsidRDefault="003A102C" w:rsidP="00B9780F">
      <w:pPr>
        <w:pStyle w:val="paranumbered"/>
        <w:numPr>
          <w:ilvl w:val="0"/>
          <w:numId w:val="5"/>
        </w:numPr>
        <w:ind w:left="0" w:hanging="567"/>
        <w:rPr>
          <w:iCs/>
        </w:rPr>
      </w:pPr>
      <w:r>
        <w:rPr>
          <w:iCs/>
        </w:rPr>
        <w:tab/>
        <w:t xml:space="preserve">The Chair invited delegates to share information </w:t>
      </w:r>
      <w:r w:rsidR="00CA1EFD">
        <w:rPr>
          <w:iCs/>
        </w:rPr>
        <w:t>on</w:t>
      </w:r>
      <w:r w:rsidR="00CA1EFD">
        <w:rPr>
          <w:iCs/>
        </w:rPr>
        <w:t xml:space="preserve"> </w:t>
      </w:r>
      <w:r w:rsidRPr="00FB1024">
        <w:rPr>
          <w:iCs/>
        </w:rPr>
        <w:t>the main events/conferences t</w:t>
      </w:r>
      <w:r w:rsidR="00CA1EFD">
        <w:rPr>
          <w:iCs/>
        </w:rPr>
        <w:t xml:space="preserve">o be taken into account </w:t>
      </w:r>
      <w:r w:rsidRPr="00FB1024">
        <w:rPr>
          <w:iCs/>
        </w:rPr>
        <w:t>when choosing the dates for the next sessions</w:t>
      </w:r>
      <w:r>
        <w:rPr>
          <w:iCs/>
        </w:rPr>
        <w:t xml:space="preserve"> of the Council in 202</w:t>
      </w:r>
      <w:r w:rsidR="001B3131">
        <w:rPr>
          <w:iCs/>
        </w:rPr>
        <w:t>4</w:t>
      </w:r>
      <w:r>
        <w:rPr>
          <w:iCs/>
        </w:rPr>
        <w:t xml:space="preserve"> and the Assembly in 202</w:t>
      </w:r>
      <w:r w:rsidR="001B3131">
        <w:rPr>
          <w:iCs/>
        </w:rPr>
        <w:t>5, preferably</w:t>
      </w:r>
      <w:r w:rsidR="00CA1EFD">
        <w:rPr>
          <w:iCs/>
        </w:rPr>
        <w:t xml:space="preserve"> both likely to be held</w:t>
      </w:r>
      <w:r w:rsidR="001B3131">
        <w:rPr>
          <w:iCs/>
        </w:rPr>
        <w:t xml:space="preserve"> in June</w:t>
      </w:r>
      <w:r>
        <w:rPr>
          <w:iCs/>
        </w:rPr>
        <w:t>.</w:t>
      </w:r>
    </w:p>
    <w:p w14:paraId="5A73C19A" w14:textId="25D70BFC" w:rsidR="00606879" w:rsidRPr="00C93462" w:rsidRDefault="00606879" w:rsidP="00B9780F">
      <w:pPr>
        <w:pStyle w:val="paranumbered"/>
        <w:numPr>
          <w:ilvl w:val="0"/>
          <w:numId w:val="5"/>
        </w:numPr>
        <w:ind w:left="0" w:hanging="567"/>
        <w:rPr>
          <w:lang w:val="en-US"/>
        </w:rPr>
      </w:pPr>
      <w:r>
        <w:rPr>
          <w:iCs/>
        </w:rPr>
        <w:tab/>
        <w:t xml:space="preserve">The Executive Secretary informed the Council of the increasing cost and difficulty to organize the sessions of the governing bodies at Headquarters. </w:t>
      </w:r>
    </w:p>
    <w:tbl>
      <w:tblPr>
        <w:tblW w:w="0" w:type="auto"/>
        <w:shd w:val="clear" w:color="auto" w:fill="CCFFCC"/>
        <w:tblLook w:val="04A0" w:firstRow="1" w:lastRow="0" w:firstColumn="1" w:lastColumn="0" w:noHBand="0" w:noVBand="1"/>
      </w:tblPr>
      <w:tblGrid>
        <w:gridCol w:w="9551"/>
      </w:tblGrid>
      <w:tr w:rsidR="007828ED" w14:paraId="6A289F4C" w14:textId="77777777" w:rsidTr="00B407AC">
        <w:tc>
          <w:tcPr>
            <w:tcW w:w="9551" w:type="dxa"/>
            <w:shd w:val="clear" w:color="auto" w:fill="CCFFCC"/>
          </w:tcPr>
          <w:p w14:paraId="3468C1C0" w14:textId="3862099F" w:rsidR="007828ED" w:rsidRPr="001B7D7C" w:rsidRDefault="007828ED" w:rsidP="00B407AC">
            <w:pPr>
              <w:spacing w:after="240"/>
              <w:rPr>
                <w:rFonts w:ascii="Calibri" w:eastAsia="Calibri" w:hAnsi="Calibri"/>
                <w:bCs/>
                <w:u w:val="single"/>
              </w:rPr>
            </w:pPr>
            <w:r w:rsidRPr="001B7D7C">
              <w:rPr>
                <w:rFonts w:ascii="Arial" w:eastAsia="Calibri" w:hAnsi="Arial" w:cs="Arial"/>
                <w:bCs/>
                <w:sz w:val="22"/>
                <w:szCs w:val="22"/>
                <w:u w:val="single"/>
              </w:rPr>
              <w:t>EC-56, Dec. 4</w:t>
            </w:r>
          </w:p>
          <w:p w14:paraId="31DDBDCA" w14:textId="77777777" w:rsidR="007828ED" w:rsidRPr="006F2B95" w:rsidRDefault="007828ED" w:rsidP="00B407AC">
            <w:pPr>
              <w:spacing w:after="240"/>
              <w:jc w:val="center"/>
              <w:rPr>
                <w:rFonts w:ascii="Arial" w:eastAsia="Calibri" w:hAnsi="Arial" w:cs="Arial"/>
                <w:b/>
                <w:sz w:val="22"/>
                <w:szCs w:val="22"/>
              </w:rPr>
            </w:pPr>
            <w:r w:rsidRPr="006F2B95">
              <w:rPr>
                <w:rFonts w:ascii="Arial" w:eastAsia="Calibri" w:hAnsi="Arial" w:cs="Arial"/>
                <w:b/>
                <w:sz w:val="22"/>
                <w:szCs w:val="22"/>
              </w:rPr>
              <w:t>Dates and places of next sessions of the Executive Council and Assembly</w:t>
            </w:r>
          </w:p>
          <w:p w14:paraId="22C6BC76" w14:textId="77777777" w:rsidR="007828ED" w:rsidRPr="00D173A6" w:rsidRDefault="007828ED" w:rsidP="00C25AB6">
            <w:pPr>
              <w:pStyle w:val="paragraphnumerote"/>
              <w:numPr>
                <w:ilvl w:val="0"/>
                <w:numId w:val="0"/>
              </w:numPr>
              <w:rPr>
                <w:rFonts w:eastAsia="Arial Unicode MS"/>
                <w:snapToGrid/>
              </w:rPr>
            </w:pPr>
            <w:r w:rsidRPr="00D173A6">
              <w:rPr>
                <w:rFonts w:eastAsia="Arial Unicode MS"/>
                <w:snapToGrid/>
              </w:rPr>
              <w:t>The Executive Council,</w:t>
            </w:r>
          </w:p>
          <w:p w14:paraId="3D38B8AF" w14:textId="3F872C6D" w:rsidR="007828ED" w:rsidRPr="00D173A6" w:rsidRDefault="007828ED" w:rsidP="00C25AB6">
            <w:pPr>
              <w:pStyle w:val="paragraphnumerote"/>
              <w:numPr>
                <w:ilvl w:val="0"/>
                <w:numId w:val="9"/>
              </w:numPr>
              <w:rPr>
                <w:rFonts w:eastAsia="Arial Unicode MS"/>
                <w:snapToGrid/>
              </w:rPr>
            </w:pPr>
            <w:r>
              <w:rPr>
                <w:rFonts w:eastAsia="Arial Unicode MS"/>
                <w:snapToGrid/>
                <w:u w:val="single"/>
              </w:rPr>
              <w:t>Confident</w:t>
            </w:r>
            <w:r w:rsidRPr="001032DE">
              <w:rPr>
                <w:rFonts w:eastAsia="Arial Unicode MS"/>
                <w:snapToGrid/>
              </w:rPr>
              <w:t xml:space="preserve"> that the next sessions of the IOC governing bodies </w:t>
            </w:r>
            <w:r>
              <w:rPr>
                <w:rFonts w:eastAsia="Arial Unicode MS"/>
                <w:snapToGrid/>
              </w:rPr>
              <w:t>will</w:t>
            </w:r>
            <w:r w:rsidRPr="001032DE">
              <w:rPr>
                <w:rFonts w:eastAsia="Arial Unicode MS"/>
                <w:snapToGrid/>
              </w:rPr>
              <w:t xml:space="preserve"> be held at UNESCO Headquarters in 202</w:t>
            </w:r>
            <w:r>
              <w:rPr>
                <w:rFonts w:eastAsia="Arial Unicode MS"/>
                <w:snapToGrid/>
              </w:rPr>
              <w:t>4</w:t>
            </w:r>
            <w:r w:rsidRPr="001032DE">
              <w:rPr>
                <w:rFonts w:eastAsia="Arial Unicode MS"/>
                <w:snapToGrid/>
              </w:rPr>
              <w:t xml:space="preserve"> and 202</w:t>
            </w:r>
            <w:r>
              <w:rPr>
                <w:rFonts w:eastAsia="Arial Unicode MS"/>
                <w:snapToGrid/>
              </w:rPr>
              <w:t>5</w:t>
            </w:r>
            <w:r w:rsidRPr="00D173A6">
              <w:rPr>
                <w:rFonts w:eastAsia="Arial Unicode MS"/>
                <w:snapToGrid/>
              </w:rPr>
              <w:t xml:space="preserve">, </w:t>
            </w:r>
          </w:p>
          <w:p w14:paraId="7DA97CE0" w14:textId="3F7D1DCC" w:rsidR="007828ED" w:rsidRPr="008979F7" w:rsidRDefault="007828ED" w:rsidP="00C25AB6">
            <w:pPr>
              <w:pStyle w:val="paragraphnumerote"/>
              <w:numPr>
                <w:ilvl w:val="0"/>
                <w:numId w:val="9"/>
              </w:numPr>
              <w:rPr>
                <w:rFonts w:eastAsia="Arial Unicode MS"/>
                <w:snapToGrid/>
              </w:rPr>
            </w:pPr>
            <w:r>
              <w:rPr>
                <w:rFonts w:eastAsia="Arial Unicode MS"/>
                <w:snapToGrid/>
                <w:u w:val="single"/>
              </w:rPr>
              <w:t>R</w:t>
            </w:r>
            <w:r w:rsidRPr="00D173A6">
              <w:rPr>
                <w:rFonts w:eastAsia="Arial Unicode MS"/>
                <w:snapToGrid/>
                <w:u w:val="single"/>
              </w:rPr>
              <w:t>ecommends</w:t>
            </w:r>
            <w:r w:rsidRPr="00D173A6">
              <w:rPr>
                <w:rFonts w:eastAsia="Arial Unicode MS"/>
                <w:snapToGrid/>
              </w:rPr>
              <w:t xml:space="preserve"> to the Assembly to identify any potential calendar conflicts with important meetings </w:t>
            </w:r>
            <w:r>
              <w:rPr>
                <w:rFonts w:eastAsia="Arial Unicode MS"/>
                <w:snapToGrid/>
              </w:rPr>
              <w:t>or cultural days in June 2024 for the 57</w:t>
            </w:r>
            <w:r w:rsidRPr="00395A6F">
              <w:rPr>
                <w:rFonts w:eastAsia="Arial Unicode MS"/>
                <w:snapToGrid/>
                <w:vertAlign w:val="superscript"/>
              </w:rPr>
              <w:t>th</w:t>
            </w:r>
            <w:r>
              <w:rPr>
                <w:rFonts w:eastAsia="Arial Unicode MS"/>
                <w:snapToGrid/>
              </w:rPr>
              <w:t xml:space="preserve"> </w:t>
            </w:r>
            <w:r w:rsidRPr="00D173A6">
              <w:rPr>
                <w:rFonts w:eastAsia="Arial Unicode MS"/>
                <w:snapToGrid/>
              </w:rPr>
              <w:t>session of the Executive Council and a period</w:t>
            </w:r>
            <w:r>
              <w:rPr>
                <w:rFonts w:eastAsia="Arial Unicode MS"/>
                <w:snapToGrid/>
              </w:rPr>
              <w:t xml:space="preserve"> of six working days preceded by a one-day session of the Executive Council over a period</w:t>
            </w:r>
            <w:r w:rsidRPr="00D173A6">
              <w:rPr>
                <w:rFonts w:eastAsia="Arial Unicode MS"/>
                <w:snapToGrid/>
              </w:rPr>
              <w:t xml:space="preserve"> to be decided in June</w:t>
            </w:r>
            <w:r>
              <w:rPr>
                <w:rFonts w:eastAsia="Arial Unicode MS"/>
                <w:snapToGrid/>
              </w:rPr>
              <w:t>/July</w:t>
            </w:r>
            <w:r w:rsidRPr="00D173A6">
              <w:rPr>
                <w:rFonts w:eastAsia="Arial Unicode MS"/>
                <w:snapToGrid/>
              </w:rPr>
              <w:t xml:space="preserve"> </w:t>
            </w:r>
            <w:r>
              <w:rPr>
                <w:rFonts w:eastAsia="Arial Unicode MS"/>
                <w:snapToGrid/>
              </w:rPr>
              <w:t xml:space="preserve">2025 for the 33rd </w:t>
            </w:r>
            <w:r w:rsidRPr="00D173A6">
              <w:rPr>
                <w:rFonts w:eastAsia="Arial Unicode MS"/>
                <w:snapToGrid/>
              </w:rPr>
              <w:t>session of the Assembly</w:t>
            </w:r>
            <w:r>
              <w:rPr>
                <w:rFonts w:eastAsia="Arial Unicode MS"/>
                <w:snapToGrid/>
              </w:rPr>
              <w:t>.</w:t>
            </w:r>
          </w:p>
        </w:tc>
      </w:tr>
    </w:tbl>
    <w:p w14:paraId="3A1FF795" w14:textId="77777777" w:rsidR="007828ED" w:rsidRPr="003A102C" w:rsidRDefault="007828ED" w:rsidP="007828ED"/>
    <w:p w14:paraId="24D23A71" w14:textId="501550A7" w:rsidR="00224D71" w:rsidRPr="00FB5DB3" w:rsidRDefault="00224D71" w:rsidP="001B3131">
      <w:pPr>
        <w:pStyle w:val="Heading3"/>
        <w:ind w:left="600" w:hanging="600"/>
        <w:rPr>
          <w:rFonts w:ascii="Arial" w:hAnsi="Arial" w:cs="Arial"/>
          <w:i/>
          <w:iCs/>
          <w:sz w:val="22"/>
          <w:szCs w:val="22"/>
        </w:rPr>
      </w:pPr>
      <w:r>
        <w:rPr>
          <w:rFonts w:ascii="Arial" w:hAnsi="Arial" w:cs="Arial"/>
          <w:sz w:val="22"/>
          <w:szCs w:val="22"/>
        </w:rPr>
        <w:t>5</w:t>
      </w:r>
      <w:r w:rsidRPr="00FB5DB3">
        <w:rPr>
          <w:rFonts w:ascii="Arial" w:hAnsi="Arial" w:cs="Arial"/>
          <w:sz w:val="22"/>
          <w:szCs w:val="22"/>
        </w:rPr>
        <w:t>.</w:t>
      </w:r>
      <w:r w:rsidRPr="00FB5DB3">
        <w:rPr>
          <w:rFonts w:ascii="Arial" w:hAnsi="Arial" w:cs="Arial"/>
          <w:sz w:val="22"/>
          <w:szCs w:val="22"/>
        </w:rPr>
        <w:tab/>
      </w:r>
      <w:r>
        <w:rPr>
          <w:rFonts w:ascii="Arial" w:hAnsi="Arial" w:cs="Arial"/>
          <w:sz w:val="22"/>
          <w:szCs w:val="22"/>
        </w:rPr>
        <w:t xml:space="preserve">CONSULTATION PROCESS FOR THE ESTABLISHMENT OF A SHORT LIST </w:t>
      </w:r>
      <w:r>
        <w:rPr>
          <w:rFonts w:ascii="Arial" w:hAnsi="Arial" w:cs="Arial"/>
          <w:sz w:val="22"/>
          <w:szCs w:val="22"/>
        </w:rPr>
        <w:br/>
        <w:t xml:space="preserve">OF APPLICANTS FOR THE APPOINTMENT OF THE EXECUTIVE SECRETARY </w:t>
      </w:r>
      <w:r>
        <w:rPr>
          <w:rFonts w:ascii="Arial" w:hAnsi="Arial" w:cs="Arial"/>
          <w:sz w:val="22"/>
          <w:szCs w:val="22"/>
        </w:rPr>
        <w:br/>
        <w:t>OF IOC TO BE SUBMITTED TO THE DIRECTOR-GENERAL OF UNESCO</w:t>
      </w:r>
      <w:r w:rsidRPr="00FB5DB3">
        <w:rPr>
          <w:rFonts w:ascii="Arial" w:hAnsi="Arial" w:cs="Arial"/>
          <w:sz w:val="22"/>
          <w:szCs w:val="22"/>
        </w:rPr>
        <w:t xml:space="preserve"> </w:t>
      </w:r>
    </w:p>
    <w:p w14:paraId="727C6B49" w14:textId="1368E31F" w:rsidR="001B3131" w:rsidRPr="0093226D" w:rsidRDefault="00606879" w:rsidP="00606879">
      <w:bookmarkStart w:id="2" w:name="_Toc141510531"/>
      <w:r w:rsidRPr="0093226D">
        <w:rPr>
          <w:rFonts w:ascii="Arial" w:hAnsi="Arial" w:cs="Arial"/>
          <w:i/>
          <w:sz w:val="22"/>
          <w:szCs w:val="22"/>
          <w:u w:val="single"/>
        </w:rPr>
        <w:t>Documentation</w:t>
      </w:r>
      <w:r w:rsidRPr="0093226D">
        <w:rPr>
          <w:rFonts w:ascii="Arial" w:hAnsi="Arial" w:cs="Arial"/>
          <w:i/>
          <w:sz w:val="22"/>
          <w:szCs w:val="22"/>
        </w:rPr>
        <w:t>:</w:t>
      </w:r>
      <w:r w:rsidRPr="0093226D">
        <w:rPr>
          <w:rFonts w:ascii="Arial" w:hAnsi="Arial" w:cs="Arial"/>
          <w:i/>
          <w:sz w:val="22"/>
          <w:szCs w:val="22"/>
        </w:rPr>
        <w:tab/>
        <w:t xml:space="preserve">IOC/INF-1316 Rev., </w:t>
      </w:r>
      <w:r w:rsidR="0093226D" w:rsidRPr="0093226D">
        <w:rPr>
          <w:rFonts w:ascii="Arial" w:hAnsi="Arial" w:cs="Arial"/>
          <w:i/>
          <w:sz w:val="22"/>
          <w:szCs w:val="22"/>
        </w:rPr>
        <w:t>Consultation for the appointment of the Executive Secretary of the Intergovernmental Oceanographic Commission of UNESCO: process for the establishment of a short list of applicants for submission to the Director-General of UNESCO</w:t>
      </w:r>
      <w:r w:rsidRPr="0093226D">
        <w:rPr>
          <w:rFonts w:ascii="Arial" w:hAnsi="Arial" w:cs="Arial"/>
          <w:i/>
          <w:sz w:val="22"/>
          <w:szCs w:val="22"/>
        </w:rPr>
        <w:br/>
      </w:r>
    </w:p>
    <w:p w14:paraId="6169EAAF" w14:textId="7E6D98A1" w:rsidR="000E01DB" w:rsidRDefault="0093226D" w:rsidP="00B9780F">
      <w:pPr>
        <w:pStyle w:val="paranumbered"/>
        <w:numPr>
          <w:ilvl w:val="0"/>
          <w:numId w:val="5"/>
        </w:numPr>
        <w:ind w:left="0" w:hanging="567"/>
        <w:rPr>
          <w:iCs/>
        </w:rPr>
      </w:pPr>
      <w:r>
        <w:rPr>
          <w:iCs/>
        </w:rPr>
        <w:tab/>
      </w:r>
      <w:r w:rsidR="00CA6E28">
        <w:rPr>
          <w:iCs/>
        </w:rPr>
        <w:t xml:space="preserve">This item was introduced by Vice-Chair Srinivasa Tummala who referred to IOC Circular letter 2941 dated 18 March 2023, which conveyed information on the consultation process and the list of 11 applicants selected by HRM and the representative of the Director-General with the participation of some IOC Officers. </w:t>
      </w:r>
      <w:r w:rsidR="00CB0B6F">
        <w:rPr>
          <w:iCs/>
        </w:rPr>
        <w:t>A</w:t>
      </w:r>
      <w:r w:rsidR="00CA6E28">
        <w:rPr>
          <w:iCs/>
        </w:rPr>
        <w:t xml:space="preserve">dditional information on the applicants was transmitted to the Member States of the Council. </w:t>
      </w:r>
      <w:r w:rsidR="00CA6E28" w:rsidRPr="003769EF">
        <w:t>Document IOC/INF-1316</w:t>
      </w:r>
      <w:r w:rsidR="000E01DB">
        <w:t> r</w:t>
      </w:r>
      <w:r w:rsidR="00CA6E28">
        <w:t xml:space="preserve">ev. </w:t>
      </w:r>
      <w:r w:rsidR="00CA6E28" w:rsidRPr="003769EF">
        <w:t xml:space="preserve">served as reference for an overview of the process and the arrangements for the consultative vote in an </w:t>
      </w:r>
      <w:r w:rsidR="00CA6E28" w:rsidRPr="003769EF">
        <w:rPr>
          <w:i/>
        </w:rPr>
        <w:t>in camera</w:t>
      </w:r>
      <w:r w:rsidR="00CA6E28" w:rsidRPr="003769EF">
        <w:t xml:space="preserve"> session of the IOC Executive Council.</w:t>
      </w:r>
      <w:r w:rsidR="00CA6E28">
        <w:rPr>
          <w:iCs/>
        </w:rPr>
        <w:t xml:space="preserve"> </w:t>
      </w:r>
    </w:p>
    <w:p w14:paraId="6C5B74BF" w14:textId="3A6488BF" w:rsidR="000E01DB" w:rsidRDefault="000E01DB" w:rsidP="00B9780F">
      <w:pPr>
        <w:pStyle w:val="paranumbered"/>
        <w:numPr>
          <w:ilvl w:val="0"/>
          <w:numId w:val="5"/>
        </w:numPr>
        <w:ind w:left="0" w:hanging="567"/>
        <w:rPr>
          <w:iCs/>
        </w:rPr>
      </w:pPr>
      <w:r>
        <w:rPr>
          <w:iCs/>
        </w:rPr>
        <w:tab/>
      </w:r>
      <w:r w:rsidR="004A6EE0">
        <w:rPr>
          <w:iCs/>
        </w:rPr>
        <w:t xml:space="preserve">In accordance </w:t>
      </w:r>
      <w:r w:rsidR="004A6EE0">
        <w:t xml:space="preserve">with article 8.2 of the IOC Statutes, </w:t>
      </w:r>
      <w:r w:rsidR="002270FA">
        <w:t>t</w:t>
      </w:r>
      <w:r>
        <w:t xml:space="preserve">he Executive Council </w:t>
      </w:r>
      <w:r w:rsidR="004A6EE0">
        <w:t xml:space="preserve">is responsible for establishing a short list of six applicants for submission to the Director-General of UNESCO, through </w:t>
      </w:r>
      <w:r>
        <w:t xml:space="preserve">secret ballot at an </w:t>
      </w:r>
      <w:r w:rsidRPr="00B9780F">
        <w:rPr>
          <w:i/>
          <w:iCs/>
        </w:rPr>
        <w:t>in</w:t>
      </w:r>
      <w:r w:rsidR="00CA1EFD">
        <w:rPr>
          <w:i/>
          <w:iCs/>
        </w:rPr>
        <w:t> </w:t>
      </w:r>
      <w:r w:rsidRPr="00B9780F">
        <w:rPr>
          <w:i/>
          <w:iCs/>
        </w:rPr>
        <w:t>camera</w:t>
      </w:r>
      <w:r>
        <w:t xml:space="preserve"> session</w:t>
      </w:r>
      <w:r w:rsidR="004A6EE0">
        <w:t>.</w:t>
      </w:r>
    </w:p>
    <w:p w14:paraId="04EDB455" w14:textId="3DDECAAC" w:rsidR="000E01DB" w:rsidRPr="003769EF" w:rsidRDefault="000E01DB" w:rsidP="00B9780F">
      <w:pPr>
        <w:pStyle w:val="paranumbered"/>
        <w:numPr>
          <w:ilvl w:val="0"/>
          <w:numId w:val="5"/>
        </w:numPr>
        <w:ind w:left="0" w:hanging="567"/>
      </w:pPr>
      <w:r>
        <w:rPr>
          <w:iCs/>
        </w:rPr>
        <w:tab/>
      </w:r>
      <w:r w:rsidRPr="003769EF">
        <w:t>After the public introduction</w:t>
      </w:r>
      <w:r>
        <w:t>,</w:t>
      </w:r>
      <w:r w:rsidRPr="003769EF">
        <w:t xml:space="preserve"> the Council shifted to an </w:t>
      </w:r>
      <w:r w:rsidRPr="003769EF">
        <w:rPr>
          <w:i/>
        </w:rPr>
        <w:t>in camera</w:t>
      </w:r>
      <w:r w:rsidRPr="003769EF">
        <w:t xml:space="preserve"> (private) session. Only one representative of each Member State of the Executive Council </w:t>
      </w:r>
      <w:r w:rsidRPr="00871260">
        <w:t>was</w:t>
      </w:r>
      <w:r w:rsidRPr="003769EF">
        <w:t xml:space="preserve"> allowed in the meeting room. Prior notice of the name of each representative </w:t>
      </w:r>
      <w:r w:rsidR="00CA1EFD">
        <w:t>was</w:t>
      </w:r>
      <w:r w:rsidRPr="003769EF">
        <w:t xml:space="preserve"> given to the </w:t>
      </w:r>
      <w:r w:rsidR="004A6EE0">
        <w:t>Executive Secretary</w:t>
      </w:r>
      <w:r w:rsidRPr="003769EF">
        <w:t xml:space="preserve"> of IOC</w:t>
      </w:r>
      <w:r w:rsidR="004A6EE0">
        <w:t>. N</w:t>
      </w:r>
      <w:r w:rsidRPr="003769EF">
        <w:t>o observers were allowed to follow the proceedings.</w:t>
      </w:r>
      <w:r w:rsidR="00CB0B6F">
        <w:t xml:space="preserve"> After the vote, the session was suspended until after coffee break to allow for the ballot counting. </w:t>
      </w:r>
    </w:p>
    <w:p w14:paraId="2C0007F1" w14:textId="4AFF068F" w:rsidR="00606879" w:rsidRDefault="004A6EE0" w:rsidP="00B9780F">
      <w:pPr>
        <w:pStyle w:val="paranumbered"/>
        <w:numPr>
          <w:ilvl w:val="0"/>
          <w:numId w:val="5"/>
        </w:numPr>
        <w:ind w:left="0" w:hanging="567"/>
        <w:rPr>
          <w:iCs/>
        </w:rPr>
      </w:pPr>
      <w:r>
        <w:tab/>
      </w:r>
      <w:r w:rsidR="00CB0B6F">
        <w:t>Then</w:t>
      </w:r>
      <w:r w:rsidR="000E01DB" w:rsidRPr="003769EF">
        <w:t xml:space="preserve"> the </w:t>
      </w:r>
      <w:r>
        <w:t>Vice-Chair</w:t>
      </w:r>
      <w:r w:rsidR="000E01DB" w:rsidRPr="003769EF">
        <w:t xml:space="preserve"> reconvened the Council </w:t>
      </w:r>
      <w:r w:rsidR="00CB0B6F">
        <w:t xml:space="preserve">in </w:t>
      </w:r>
      <w:r w:rsidR="000E01DB" w:rsidRPr="003769EF">
        <w:rPr>
          <w:i/>
        </w:rPr>
        <w:t>in camera</w:t>
      </w:r>
      <w:r w:rsidR="000E01DB" w:rsidRPr="003769EF">
        <w:t xml:space="preserve"> session to provide </w:t>
      </w:r>
      <w:r>
        <w:t>a</w:t>
      </w:r>
      <w:r w:rsidR="000E01DB" w:rsidRPr="003769EF">
        <w:t xml:space="preserve"> short list of the </w:t>
      </w:r>
      <w:r>
        <w:t xml:space="preserve">six </w:t>
      </w:r>
      <w:r w:rsidR="000E01DB" w:rsidRPr="003769EF">
        <w:t>highest scored applicants in alphabetical order</w:t>
      </w:r>
      <w:r>
        <w:t xml:space="preserve"> </w:t>
      </w:r>
      <w:r w:rsidR="000E01DB" w:rsidRPr="003769EF">
        <w:t>to be submitted to the Director-General</w:t>
      </w:r>
      <w:r w:rsidR="00CB0B6F">
        <w:t xml:space="preserve"> and concluded this item</w:t>
      </w:r>
      <w:r w:rsidR="000E01DB" w:rsidRPr="003769EF">
        <w:t>.</w:t>
      </w:r>
      <w:r w:rsidR="00CA6E28" w:rsidRPr="004A6EE0">
        <w:rPr>
          <w:iCs/>
        </w:rPr>
        <w:t xml:space="preserve"> </w:t>
      </w:r>
    </w:p>
    <w:p w14:paraId="46E06E26" w14:textId="0255C652" w:rsidR="00B9780F" w:rsidRPr="00B9780F" w:rsidRDefault="00B9780F" w:rsidP="00B9780F">
      <w:pPr>
        <w:pStyle w:val="paranumbered"/>
        <w:numPr>
          <w:ilvl w:val="0"/>
          <w:numId w:val="0"/>
        </w:numPr>
        <w:rPr>
          <w:i/>
        </w:rPr>
      </w:pPr>
      <w:r>
        <w:rPr>
          <w:i/>
        </w:rPr>
        <w:t>[There is no decision under this item.]</w:t>
      </w:r>
    </w:p>
    <w:p w14:paraId="13A63FEA" w14:textId="73788B14" w:rsidR="004B7754" w:rsidRDefault="00DE6571" w:rsidP="00B9780F">
      <w:pPr>
        <w:pStyle w:val="Marge"/>
        <w:numPr>
          <w:ilvl w:val="0"/>
          <w:numId w:val="4"/>
        </w:numPr>
        <w:tabs>
          <w:tab w:val="clear" w:pos="567"/>
        </w:tabs>
        <w:ind w:left="560" w:hanging="560"/>
        <w:jc w:val="left"/>
        <w:rPr>
          <w:rFonts w:ascii="Arial" w:hAnsi="Arial" w:cs="Arial"/>
          <w:b/>
          <w:bCs/>
          <w:sz w:val="22"/>
          <w:szCs w:val="22"/>
        </w:rPr>
      </w:pPr>
      <w:r w:rsidRPr="00906E3C">
        <w:rPr>
          <w:rFonts w:ascii="Arial" w:hAnsi="Arial" w:cs="Arial"/>
          <w:b/>
          <w:bCs/>
          <w:sz w:val="22"/>
          <w:szCs w:val="22"/>
        </w:rPr>
        <w:t xml:space="preserve">ADOPTION OF THE </w:t>
      </w:r>
      <w:r w:rsidR="00224D71">
        <w:rPr>
          <w:rFonts w:ascii="Arial" w:hAnsi="Arial" w:cs="Arial"/>
          <w:b/>
          <w:bCs/>
          <w:sz w:val="22"/>
          <w:szCs w:val="22"/>
        </w:rPr>
        <w:t xml:space="preserve">SUMMARY </w:t>
      </w:r>
      <w:r w:rsidRPr="00906E3C">
        <w:rPr>
          <w:rFonts w:ascii="Arial" w:hAnsi="Arial" w:cs="Arial"/>
          <w:b/>
          <w:bCs/>
          <w:sz w:val="22"/>
          <w:szCs w:val="22"/>
        </w:rPr>
        <w:t>RE</w:t>
      </w:r>
      <w:r w:rsidR="0006675E" w:rsidRPr="00906E3C">
        <w:rPr>
          <w:rFonts w:ascii="Arial" w:hAnsi="Arial" w:cs="Arial"/>
          <w:b/>
          <w:bCs/>
          <w:sz w:val="22"/>
          <w:szCs w:val="22"/>
        </w:rPr>
        <w:t>P</w:t>
      </w:r>
      <w:r w:rsidRPr="00906E3C">
        <w:rPr>
          <w:rFonts w:ascii="Arial" w:hAnsi="Arial" w:cs="Arial"/>
          <w:b/>
          <w:bCs/>
          <w:sz w:val="22"/>
          <w:szCs w:val="22"/>
        </w:rPr>
        <w:t>ORT</w:t>
      </w:r>
      <w:bookmarkEnd w:id="2"/>
    </w:p>
    <w:p w14:paraId="311A74D3" w14:textId="29C89484" w:rsidR="00CB0B6F" w:rsidRPr="00CB0B6F" w:rsidRDefault="00CB0B6F" w:rsidP="00CB0B6F">
      <w:pPr>
        <w:pStyle w:val="paranumbered"/>
        <w:numPr>
          <w:ilvl w:val="0"/>
          <w:numId w:val="5"/>
        </w:numPr>
        <w:ind w:left="0" w:hanging="567"/>
        <w:rPr>
          <w:iCs/>
        </w:rPr>
      </w:pPr>
      <w:r>
        <w:rPr>
          <w:iCs/>
        </w:rPr>
        <w:tab/>
        <w:t>The IOC Chair introduced this item.</w:t>
      </w:r>
    </w:p>
    <w:tbl>
      <w:tblPr>
        <w:tblW w:w="0" w:type="auto"/>
        <w:shd w:val="clear" w:color="auto" w:fill="CCFFCC"/>
        <w:tblLook w:val="04A0" w:firstRow="1" w:lastRow="0" w:firstColumn="1" w:lastColumn="0" w:noHBand="0" w:noVBand="1"/>
      </w:tblPr>
      <w:tblGrid>
        <w:gridCol w:w="9551"/>
      </w:tblGrid>
      <w:tr w:rsidR="001B3131" w14:paraId="3E55AC86" w14:textId="77777777" w:rsidTr="00B407AC">
        <w:tc>
          <w:tcPr>
            <w:tcW w:w="9551" w:type="dxa"/>
            <w:shd w:val="clear" w:color="auto" w:fill="CCFFCC"/>
          </w:tcPr>
          <w:p w14:paraId="499F69D8" w14:textId="458D4CBA" w:rsidR="001B3131" w:rsidRPr="001B7D7C" w:rsidRDefault="001B3131" w:rsidP="00B407AC">
            <w:pPr>
              <w:rPr>
                <w:rFonts w:ascii="Arial" w:eastAsia="Calibri" w:hAnsi="Arial" w:cs="Arial"/>
                <w:bCs/>
                <w:sz w:val="22"/>
                <w:szCs w:val="22"/>
                <w:u w:val="single"/>
              </w:rPr>
            </w:pPr>
            <w:r w:rsidRPr="001B7D7C">
              <w:rPr>
                <w:rFonts w:ascii="Arial" w:eastAsia="Calibri" w:hAnsi="Arial" w:cs="Arial"/>
                <w:bCs/>
                <w:sz w:val="22"/>
                <w:szCs w:val="22"/>
                <w:u w:val="single"/>
              </w:rPr>
              <w:t>EC-56, Dec. 6</w:t>
            </w:r>
          </w:p>
          <w:p w14:paraId="03AC5F69" w14:textId="77777777" w:rsidR="001B3131" w:rsidRPr="001B7D7C" w:rsidRDefault="001B3131" w:rsidP="00B407AC">
            <w:pPr>
              <w:rPr>
                <w:rFonts w:ascii="Arial" w:eastAsia="Calibri" w:hAnsi="Arial" w:cs="Arial"/>
                <w:bCs/>
                <w:sz w:val="22"/>
                <w:szCs w:val="22"/>
              </w:rPr>
            </w:pPr>
          </w:p>
          <w:p w14:paraId="06D4EDC1" w14:textId="77777777" w:rsidR="001B3131" w:rsidRDefault="001B3131" w:rsidP="00B407AC">
            <w:pPr>
              <w:spacing w:after="120"/>
              <w:jc w:val="center"/>
              <w:rPr>
                <w:rFonts w:ascii="Arial" w:eastAsia="Calibri" w:hAnsi="Arial" w:cs="Arial"/>
                <w:b/>
                <w:sz w:val="22"/>
                <w:szCs w:val="22"/>
              </w:rPr>
            </w:pPr>
            <w:r w:rsidRPr="006F2B95">
              <w:rPr>
                <w:rFonts w:ascii="Arial" w:eastAsia="Calibri" w:hAnsi="Arial" w:cs="Arial"/>
                <w:b/>
                <w:sz w:val="22"/>
                <w:szCs w:val="22"/>
              </w:rPr>
              <w:t>Report</w:t>
            </w:r>
          </w:p>
          <w:p w14:paraId="31B1B7D7" w14:textId="77777777" w:rsidR="001B3131" w:rsidRPr="0037363E" w:rsidRDefault="001B3131" w:rsidP="00B407AC">
            <w:pPr>
              <w:spacing w:after="240"/>
              <w:rPr>
                <w:rFonts w:ascii="Arial" w:eastAsia="Calibri" w:hAnsi="Arial" w:cs="Arial"/>
                <w:sz w:val="22"/>
              </w:rPr>
            </w:pPr>
            <w:r w:rsidRPr="0037363E">
              <w:rPr>
                <w:rFonts w:ascii="Arial" w:eastAsia="Arial Unicode MS" w:hAnsi="Arial" w:cs="Arial"/>
                <w:sz w:val="22"/>
              </w:rPr>
              <w:t>The Executive Council,</w:t>
            </w:r>
          </w:p>
          <w:p w14:paraId="09E68BD3" w14:textId="19D00B97" w:rsidR="001B3131" w:rsidRPr="00D173A6" w:rsidRDefault="001B3131" w:rsidP="00C25AB6">
            <w:pPr>
              <w:pStyle w:val="paragraphnumerote"/>
              <w:rPr>
                <w:rFonts w:eastAsia="Arial Unicode MS"/>
                <w:snapToGrid/>
              </w:rPr>
            </w:pPr>
            <w:r w:rsidRPr="00D173A6">
              <w:rPr>
                <w:rFonts w:eastAsia="Arial Unicode MS"/>
                <w:snapToGrid/>
                <w:u w:val="single"/>
              </w:rPr>
              <w:t>Having considered</w:t>
            </w:r>
            <w:r w:rsidRPr="00D173A6">
              <w:rPr>
                <w:rFonts w:eastAsia="Arial Unicode MS"/>
                <w:snapToGrid/>
              </w:rPr>
              <w:t xml:space="preserve"> the draft summary report of the session (IOC/EC-</w:t>
            </w:r>
            <w:r>
              <w:rPr>
                <w:rFonts w:eastAsia="Arial Unicode MS"/>
                <w:snapToGrid/>
              </w:rPr>
              <w:t>56</w:t>
            </w:r>
            <w:r w:rsidRPr="00D173A6">
              <w:rPr>
                <w:rFonts w:eastAsia="Arial Unicode MS"/>
                <w:snapToGrid/>
              </w:rPr>
              <w:t>/</w:t>
            </w:r>
            <w:r>
              <w:rPr>
                <w:rFonts w:eastAsia="Arial Unicode MS"/>
                <w:snapToGrid/>
              </w:rPr>
              <w:t>SR</w:t>
            </w:r>
            <w:r w:rsidRPr="00D173A6">
              <w:rPr>
                <w:rFonts w:eastAsia="Arial Unicode MS"/>
                <w:snapToGrid/>
              </w:rPr>
              <w:t> prov.)</w:t>
            </w:r>
            <w:r w:rsidR="009470AA">
              <w:rPr>
                <w:rFonts w:eastAsia="Arial Unicode MS"/>
                <w:snapToGrid/>
              </w:rPr>
              <w:t xml:space="preserve"> which contains the decisions adopted during the discussion</w:t>
            </w:r>
            <w:r w:rsidRPr="00D173A6">
              <w:rPr>
                <w:rFonts w:eastAsia="Arial Unicode MS"/>
                <w:snapToGrid/>
              </w:rPr>
              <w:t xml:space="preserve"> in plen</w:t>
            </w:r>
            <w:r>
              <w:rPr>
                <w:rFonts w:eastAsia="Arial Unicode MS"/>
                <w:snapToGrid/>
              </w:rPr>
              <w:t>ary session</w:t>
            </w:r>
            <w:r w:rsidRPr="00D173A6">
              <w:rPr>
                <w:rFonts w:eastAsia="Arial Unicode MS"/>
                <w:snapToGrid/>
              </w:rPr>
              <w:t xml:space="preserve">, </w:t>
            </w:r>
          </w:p>
          <w:p w14:paraId="6C8ED386" w14:textId="49121C34" w:rsidR="001B3131" w:rsidRPr="00D173A6" w:rsidRDefault="009470AA" w:rsidP="00C25AB6">
            <w:pPr>
              <w:pStyle w:val="paragraphnumerote"/>
              <w:rPr>
                <w:rFonts w:eastAsia="Calibri"/>
              </w:rPr>
            </w:pPr>
            <w:r w:rsidRPr="00C25AB6">
              <w:rPr>
                <w:rFonts w:eastAsia="Arial Unicode MS"/>
                <w:snapToGrid/>
                <w:u w:val="single"/>
              </w:rPr>
              <w:t>Takes n</w:t>
            </w:r>
            <w:r w:rsidRPr="009470AA">
              <w:rPr>
                <w:rFonts w:eastAsia="Arial Unicode MS"/>
                <w:snapToGrid/>
                <w:u w:val="single"/>
              </w:rPr>
              <w:t>otes</w:t>
            </w:r>
            <w:r>
              <w:rPr>
                <w:rFonts w:eastAsia="Arial Unicode MS"/>
                <w:snapToGrid/>
              </w:rPr>
              <w:t xml:space="preserve"> </w:t>
            </w:r>
            <w:r>
              <w:rPr>
                <w:rFonts w:eastAsia="Arial Unicode MS"/>
                <w:snapToGrid/>
              </w:rPr>
              <w:t xml:space="preserve">of </w:t>
            </w:r>
            <w:r w:rsidR="001B3131">
              <w:rPr>
                <w:rFonts w:eastAsia="Arial Unicode MS"/>
                <w:snapToGrid/>
              </w:rPr>
              <w:t xml:space="preserve">the summary report of its 56th </w:t>
            </w:r>
            <w:r w:rsidR="001B3131" w:rsidRPr="00D173A6">
              <w:rPr>
                <w:rFonts w:eastAsia="Arial Unicode MS"/>
                <w:snapToGrid/>
              </w:rPr>
              <w:t>session as the Executive Council recommend</w:t>
            </w:r>
            <w:r w:rsidR="001B3131">
              <w:rPr>
                <w:rFonts w:eastAsia="Arial Unicode MS"/>
                <w:snapToGrid/>
              </w:rPr>
              <w:t>ations to the Assembly at its 32nd</w:t>
            </w:r>
            <w:r w:rsidR="001B3131" w:rsidRPr="00D173A6">
              <w:rPr>
                <w:rFonts w:eastAsia="Arial Unicode MS"/>
                <w:snapToGrid/>
              </w:rPr>
              <w:t xml:space="preserve"> session. </w:t>
            </w:r>
          </w:p>
        </w:tc>
      </w:tr>
    </w:tbl>
    <w:p w14:paraId="1140ED64" w14:textId="3AA408C4" w:rsidR="001B3131" w:rsidRPr="001B3131" w:rsidRDefault="001B3131" w:rsidP="001B3131"/>
    <w:p w14:paraId="1E543DEA" w14:textId="70C2B621" w:rsidR="00727EEF" w:rsidRDefault="004B7754" w:rsidP="00B9780F">
      <w:pPr>
        <w:pStyle w:val="Marge"/>
        <w:numPr>
          <w:ilvl w:val="0"/>
          <w:numId w:val="4"/>
        </w:numPr>
        <w:tabs>
          <w:tab w:val="clear" w:pos="567"/>
        </w:tabs>
        <w:ind w:left="574" w:hanging="574"/>
        <w:jc w:val="left"/>
        <w:rPr>
          <w:rFonts w:ascii="Arial" w:hAnsi="Arial" w:cs="Arial"/>
          <w:b/>
          <w:bCs/>
          <w:sz w:val="22"/>
          <w:szCs w:val="22"/>
        </w:rPr>
      </w:pPr>
      <w:bookmarkStart w:id="3" w:name="_Toc141510532"/>
      <w:bookmarkStart w:id="4" w:name="OLE_LINK1"/>
      <w:bookmarkStart w:id="5" w:name="OLE_LINK2"/>
      <w:r w:rsidRPr="00596959">
        <w:rPr>
          <w:rFonts w:ascii="Arial" w:hAnsi="Arial" w:cs="Arial"/>
          <w:b/>
          <w:bCs/>
          <w:sz w:val="22"/>
          <w:szCs w:val="22"/>
        </w:rPr>
        <w:t>CLOSURE</w:t>
      </w:r>
      <w:bookmarkEnd w:id="3"/>
      <w:bookmarkEnd w:id="4"/>
      <w:bookmarkEnd w:id="5"/>
    </w:p>
    <w:p w14:paraId="482C420F" w14:textId="67C648E4" w:rsidR="001B3131" w:rsidRPr="001B3131" w:rsidRDefault="001B3131" w:rsidP="00B9780F">
      <w:pPr>
        <w:pStyle w:val="paranumbered"/>
        <w:numPr>
          <w:ilvl w:val="0"/>
          <w:numId w:val="5"/>
        </w:numPr>
        <w:ind w:left="0" w:hanging="567"/>
        <w:rPr>
          <w:iCs/>
        </w:rPr>
      </w:pPr>
      <w:r>
        <w:rPr>
          <w:iCs/>
        </w:rPr>
        <w:tab/>
        <w:t>The Chair closed the 56th</w:t>
      </w:r>
      <w:r w:rsidRPr="00520FE2">
        <w:rPr>
          <w:iCs/>
        </w:rPr>
        <w:t xml:space="preserve"> session of the Executive Council at </w:t>
      </w:r>
      <w:r>
        <w:rPr>
          <w:iCs/>
        </w:rPr>
        <w:t>___ on 20</w:t>
      </w:r>
      <w:r w:rsidRPr="00520FE2">
        <w:rPr>
          <w:iCs/>
        </w:rPr>
        <w:t xml:space="preserve"> June</w:t>
      </w:r>
      <w:r w:rsidRPr="00EB351A">
        <w:rPr>
          <w:iCs/>
        </w:rPr>
        <w:t xml:space="preserve"> 20</w:t>
      </w:r>
      <w:r>
        <w:rPr>
          <w:iCs/>
        </w:rPr>
        <w:t>23</w:t>
      </w:r>
      <w:r w:rsidRPr="00EB351A">
        <w:rPr>
          <w:iCs/>
        </w:rPr>
        <w:t>.</w:t>
      </w:r>
    </w:p>
    <w:sectPr w:rsidR="001B3131" w:rsidRPr="001B3131" w:rsidSect="004B7754">
      <w:headerReference w:type="even" r:id="rId8"/>
      <w:headerReference w:type="default" r:id="rId9"/>
      <w:headerReference w:type="first" r:id="rId10"/>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6DDE" w14:textId="77777777" w:rsidR="00D3058E" w:rsidRDefault="00D3058E">
      <w:r>
        <w:separator/>
      </w:r>
    </w:p>
  </w:endnote>
  <w:endnote w:type="continuationSeparator" w:id="0">
    <w:p w14:paraId="5B035B05" w14:textId="77777777" w:rsidR="00D3058E" w:rsidRDefault="00D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6C95" w14:textId="77777777" w:rsidR="00D3058E" w:rsidRDefault="00D3058E">
      <w:r>
        <w:separator/>
      </w:r>
    </w:p>
  </w:footnote>
  <w:footnote w:type="continuationSeparator" w:id="0">
    <w:p w14:paraId="15DEF64B" w14:textId="77777777" w:rsidR="00D3058E" w:rsidRDefault="00D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4E9164DA"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67099F">
      <w:rPr>
        <w:rFonts w:ascii="Arial" w:hAnsi="Arial" w:cs="Arial"/>
        <w:bCs/>
        <w:sz w:val="22"/>
        <w:szCs w:val="22"/>
        <w:lang w:val="fr-FR"/>
      </w:rPr>
      <w:t>6</w:t>
    </w:r>
    <w:r w:rsidRPr="00352423">
      <w:rPr>
        <w:rFonts w:ascii="Arial" w:hAnsi="Arial" w:cs="Arial"/>
        <w:bCs/>
        <w:sz w:val="22"/>
        <w:szCs w:val="22"/>
        <w:lang w:val="fr-FR"/>
      </w:rPr>
      <w:t>/</w:t>
    </w:r>
    <w:r w:rsidR="00267DDE">
      <w:rPr>
        <w:rFonts w:ascii="Arial" w:hAnsi="Arial" w:cs="Arial"/>
        <w:bCs/>
        <w:sz w:val="22"/>
        <w:szCs w:val="22"/>
        <w:lang w:val="fr-FR"/>
      </w:rPr>
      <w:t>AP Prov.</w:t>
    </w:r>
    <w:r w:rsidR="003B6FC5" w:rsidRPr="00FF54F5">
      <w:rPr>
        <w:rFonts w:ascii="Arial" w:hAnsi="Arial" w:cs="Arial"/>
        <w:bCs/>
        <w:sz w:val="22"/>
        <w:szCs w:val="22"/>
        <w:lang w:val="fr-FR"/>
      </w:rPr>
      <w:t xml:space="preserve"> – page </w:t>
    </w:r>
    <w:sdt>
      <w:sdtPr>
        <w:rPr>
          <w:rFonts w:ascii="Arial" w:hAnsi="Arial" w:cs="Arial"/>
          <w:bCs/>
          <w:sz w:val="22"/>
          <w:szCs w:val="22"/>
        </w:rPr>
        <w:id w:val="554519101"/>
        <w:docPartObj>
          <w:docPartGallery w:val="Page Numbers (Top of Page)"/>
          <w:docPartUnique/>
        </w:docPartObj>
      </w:sdtPr>
      <w:sdtEndPr/>
      <w:sdtContent>
        <w:r w:rsidR="003B6FC5" w:rsidRPr="00FF54F5">
          <w:rPr>
            <w:rFonts w:ascii="Arial" w:hAnsi="Arial" w:cs="Arial"/>
            <w:bCs/>
            <w:sz w:val="22"/>
            <w:szCs w:val="22"/>
          </w:rPr>
          <w:fldChar w:fldCharType="begin"/>
        </w:r>
        <w:r w:rsidR="003B6FC5" w:rsidRPr="00FF54F5">
          <w:rPr>
            <w:rFonts w:ascii="Arial" w:hAnsi="Arial" w:cs="Arial"/>
            <w:bCs/>
            <w:sz w:val="22"/>
            <w:szCs w:val="22"/>
            <w:lang w:val="fr-FR"/>
          </w:rPr>
          <w:instrText>PAGE   \* MERGEFORMAT</w:instrText>
        </w:r>
        <w:r w:rsidR="003B6FC5" w:rsidRPr="00FF54F5">
          <w:rPr>
            <w:rFonts w:ascii="Arial" w:hAnsi="Arial" w:cs="Arial"/>
            <w:bCs/>
            <w:sz w:val="22"/>
            <w:szCs w:val="22"/>
          </w:rPr>
          <w:fldChar w:fldCharType="separate"/>
        </w:r>
        <w:r w:rsidR="005A7192">
          <w:rPr>
            <w:rFonts w:ascii="Arial" w:hAnsi="Arial" w:cs="Arial"/>
            <w:bCs/>
            <w:noProof/>
            <w:sz w:val="22"/>
            <w:szCs w:val="22"/>
            <w:lang w:val="fr-FR"/>
          </w:rPr>
          <w:t>4</w:t>
        </w:r>
        <w:r w:rsidR="003B6FC5" w:rsidRPr="00FF54F5">
          <w:rPr>
            <w:rFonts w:ascii="Arial" w:hAnsi="Arial" w:cs="Arial"/>
            <w:bCs/>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67F010F8"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sidR="00267DDE">
      <w:rPr>
        <w:rFonts w:ascii="Arial" w:hAnsi="Arial" w:cs="Arial"/>
        <w:bCs/>
        <w:sz w:val="22"/>
        <w:szCs w:val="22"/>
        <w:lang w:val="fr-FR"/>
      </w:rPr>
      <w:t>6</w:t>
    </w:r>
    <w:r w:rsidRPr="00352423">
      <w:rPr>
        <w:rFonts w:ascii="Arial" w:hAnsi="Arial" w:cs="Arial"/>
        <w:bCs/>
        <w:sz w:val="22"/>
        <w:szCs w:val="22"/>
        <w:lang w:val="fr-FR"/>
      </w:rPr>
      <w:t>/</w:t>
    </w:r>
    <w:r w:rsidR="00267DDE">
      <w:rPr>
        <w:rFonts w:ascii="Arial" w:hAnsi="Arial" w:cs="Arial"/>
        <w:bCs/>
        <w:sz w:val="22"/>
        <w:szCs w:val="22"/>
        <w:lang w:val="fr-FR"/>
      </w:rPr>
      <w:t>AP Prov.</w:t>
    </w:r>
    <w:r w:rsidR="00CA7799" w:rsidRPr="00DD55DA">
      <w:rPr>
        <w:rFonts w:ascii="Arial" w:hAnsi="Arial" w:cs="Arial"/>
        <w:bCs/>
        <w:sz w:val="22"/>
        <w:szCs w:val="22"/>
        <w:lang w:val="fr-FR"/>
      </w:rPr>
      <w:t xml:space="preserve"> </w:t>
    </w:r>
    <w:r w:rsidR="00FF54F5" w:rsidRPr="00DD55DA">
      <w:rPr>
        <w:rFonts w:ascii="Arial" w:hAnsi="Arial" w:cs="Arial"/>
        <w:bCs/>
        <w:sz w:val="22"/>
        <w:szCs w:val="22"/>
        <w:lang w:val="fr-FR"/>
      </w:rPr>
      <w:t xml:space="preserve">– page </w:t>
    </w:r>
    <w:sdt>
      <w:sdtPr>
        <w:rPr>
          <w:rFonts w:ascii="Arial" w:hAnsi="Arial" w:cs="Arial"/>
          <w:bCs/>
          <w:sz w:val="22"/>
          <w:szCs w:val="22"/>
        </w:rPr>
        <w:id w:val="-1868740613"/>
        <w:docPartObj>
          <w:docPartGallery w:val="Page Numbers (Top of Page)"/>
          <w:docPartUnique/>
        </w:docPartObj>
      </w:sdtPr>
      <w:sdtEndPr/>
      <w:sdtContent>
        <w:r w:rsidR="00FF54F5" w:rsidRPr="00FF54F5">
          <w:rPr>
            <w:rFonts w:ascii="Arial" w:hAnsi="Arial" w:cs="Arial"/>
            <w:bCs/>
            <w:sz w:val="22"/>
            <w:szCs w:val="22"/>
          </w:rPr>
          <w:fldChar w:fldCharType="begin"/>
        </w:r>
        <w:r w:rsidR="00FF54F5" w:rsidRPr="00DD55DA">
          <w:rPr>
            <w:rFonts w:ascii="Arial" w:hAnsi="Arial" w:cs="Arial"/>
            <w:bCs/>
            <w:sz w:val="22"/>
            <w:szCs w:val="22"/>
            <w:lang w:val="fr-FR"/>
          </w:rPr>
          <w:instrText>PAGE   \* MERGEFORMAT</w:instrText>
        </w:r>
        <w:r w:rsidR="00FF54F5" w:rsidRPr="00FF54F5">
          <w:rPr>
            <w:rFonts w:ascii="Arial" w:hAnsi="Arial" w:cs="Arial"/>
            <w:bCs/>
            <w:sz w:val="22"/>
            <w:szCs w:val="22"/>
          </w:rPr>
          <w:fldChar w:fldCharType="separate"/>
        </w:r>
        <w:r w:rsidR="005A7192">
          <w:rPr>
            <w:rFonts w:ascii="Arial" w:hAnsi="Arial" w:cs="Arial"/>
            <w:bCs/>
            <w:noProof/>
            <w:sz w:val="22"/>
            <w:szCs w:val="22"/>
            <w:lang w:val="fr-FR"/>
          </w:rPr>
          <w:t>5</w:t>
        </w:r>
        <w:r w:rsidR="00FF54F5" w:rsidRPr="00FF54F5">
          <w:rPr>
            <w:rFonts w:ascii="Arial" w:hAnsi="Arial" w:cs="Arial"/>
            <w:bCs/>
            <w:sz w:val="22"/>
            <w:szCs w:val="22"/>
          </w:rPr>
          <w:fldChar w:fldCharType="end"/>
        </w:r>
      </w:sdtContent>
    </w:sdt>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24DEA11D" w:rsidR="00F62C19" w:rsidRPr="0042612F" w:rsidRDefault="008B77EB" w:rsidP="00AA3FC5">
    <w:pPr>
      <w:pStyle w:val="Marge"/>
      <w:tabs>
        <w:tab w:val="left" w:pos="6237"/>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6" w:name="_Hlk54263549"/>
    <w:r w:rsidR="004B7754" w:rsidRPr="0042612F">
      <w:rPr>
        <w:rFonts w:ascii="Arial" w:hAnsi="Arial" w:cs="Arial"/>
        <w:b/>
        <w:sz w:val="36"/>
        <w:szCs w:val="36"/>
      </w:rPr>
      <w:t>IOC/EC-</w:t>
    </w:r>
    <w:r w:rsidR="00EB56CD" w:rsidRPr="0042612F">
      <w:rPr>
        <w:rFonts w:ascii="Arial" w:hAnsi="Arial" w:cs="Arial"/>
        <w:b/>
        <w:sz w:val="36"/>
        <w:szCs w:val="36"/>
      </w:rPr>
      <w:t>5</w:t>
    </w:r>
    <w:r w:rsidR="0067099F">
      <w:rPr>
        <w:rFonts w:ascii="Arial" w:hAnsi="Arial" w:cs="Arial"/>
        <w:b/>
        <w:sz w:val="36"/>
        <w:szCs w:val="36"/>
      </w:rPr>
      <w:t>6</w:t>
    </w:r>
    <w:r w:rsidR="004B7754" w:rsidRPr="0042612F">
      <w:rPr>
        <w:rFonts w:ascii="Arial" w:hAnsi="Arial" w:cs="Arial"/>
        <w:b/>
        <w:sz w:val="36"/>
        <w:szCs w:val="36"/>
      </w:rPr>
      <w:t>/</w:t>
    </w:r>
    <w:bookmarkEnd w:id="6"/>
    <w:r w:rsidR="003D30B0">
      <w:rPr>
        <w:rFonts w:ascii="Arial" w:hAnsi="Arial" w:cs="Arial"/>
        <w:b/>
        <w:sz w:val="36"/>
        <w:szCs w:val="36"/>
      </w:rPr>
      <w:t>AP Prov.</w:t>
    </w:r>
    <w:r w:rsidR="00354A10" w:rsidRPr="0042612F">
      <w:rPr>
        <w:rFonts w:ascii="Arial" w:hAnsi="Arial" w:cs="Arial"/>
        <w:b/>
        <w:sz w:val="36"/>
        <w:szCs w:val="36"/>
      </w:rPr>
      <w:t xml:space="preserve"> </w:t>
    </w:r>
  </w:p>
  <w:p w14:paraId="4FD70AD5" w14:textId="6C8FB441" w:rsidR="004B7754" w:rsidRDefault="008B77EB" w:rsidP="00AA3FC5">
    <w:pPr>
      <w:pStyle w:val="Marge"/>
      <w:tabs>
        <w:tab w:val="left" w:pos="6237"/>
      </w:tabs>
      <w:spacing w:after="0"/>
      <w:rPr>
        <w:rFonts w:ascii="Arial" w:hAnsi="Arial" w:cs="Arial"/>
        <w:sz w:val="22"/>
        <w:szCs w:val="22"/>
      </w:rPr>
    </w:pPr>
    <w:r>
      <w:rPr>
        <w:rFonts w:cs="Arial"/>
        <w:b/>
        <w:noProof/>
        <w:snapToGrid/>
        <w:szCs w:val="22"/>
        <w:lang w:val="en-US"/>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3A2BB1">
      <w:rPr>
        <w:rFonts w:ascii="Arial" w:hAnsi="Arial" w:cs="Arial"/>
        <w:sz w:val="22"/>
        <w:szCs w:val="22"/>
      </w:rPr>
      <w:t>3 June</w:t>
    </w:r>
    <w:r w:rsidR="007A264F">
      <w:rPr>
        <w:rFonts w:ascii="Arial" w:hAnsi="Arial" w:cs="Arial"/>
        <w:sz w:val="22"/>
        <w:szCs w:val="22"/>
      </w:rPr>
      <w:t xml:space="preserve"> 202</w:t>
    </w:r>
    <w:r w:rsidR="007F29BC">
      <w:rPr>
        <w:rFonts w:ascii="Arial" w:hAnsi="Arial" w:cs="Arial"/>
        <w:sz w:val="22"/>
        <w:szCs w:val="22"/>
      </w:rPr>
      <w:t>3</w:t>
    </w:r>
    <w:r w:rsidR="00CA7799">
      <w:rPr>
        <w:rFonts w:ascii="Arial" w:hAnsi="Arial" w:cs="Arial"/>
        <w:sz w:val="22"/>
        <w:szCs w:val="22"/>
      </w:rPr>
      <w:t xml:space="preserve"> </w:t>
    </w:r>
  </w:p>
  <w:p w14:paraId="07C76426" w14:textId="18A2F05C" w:rsidR="004B7754" w:rsidRPr="00BF254D" w:rsidRDefault="004B7754" w:rsidP="00AA3FC5">
    <w:pPr>
      <w:pStyle w:val="Marge"/>
      <w:tabs>
        <w:tab w:val="left" w:pos="6237"/>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2093049D" w:rsidR="004B7754" w:rsidRDefault="003A2BB1" w:rsidP="00C25AB6">
    <w:pPr>
      <w:tabs>
        <w:tab w:val="clear" w:pos="567"/>
        <w:tab w:val="left" w:pos="-1440"/>
        <w:tab w:val="left" w:pos="-720"/>
        <w:tab w:val="left" w:pos="0"/>
        <w:tab w:val="left" w:pos="4450"/>
      </w:tabs>
      <w:jc w:val="both"/>
      <w:rPr>
        <w:rFonts w:cs="Arial"/>
        <w:b/>
        <w:szCs w:val="22"/>
      </w:rPr>
    </w:pPr>
    <w:r>
      <w:rPr>
        <w:rFonts w:cs="Arial"/>
        <w:b/>
        <w:szCs w:val="22"/>
      </w:rPr>
      <w:tab/>
    </w: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1C1006E7"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67099F">
      <w:rPr>
        <w:rFonts w:ascii="Arial" w:hAnsi="Arial" w:cs="Arial"/>
        <w:b/>
      </w:rPr>
      <w:t>Sixth</w:t>
    </w:r>
    <w:r w:rsidR="004B7754" w:rsidRPr="00BF254D">
      <w:rPr>
        <w:rFonts w:ascii="Arial" w:hAnsi="Arial" w:cs="Arial"/>
        <w:b/>
      </w:rPr>
      <w:t xml:space="preserve"> Session of the </w:t>
    </w:r>
    <w:r w:rsidR="004B7754">
      <w:rPr>
        <w:rFonts w:ascii="Arial" w:hAnsi="Arial" w:cs="Arial"/>
        <w:b/>
      </w:rPr>
      <w:t>Executive Council</w:t>
    </w:r>
  </w:p>
  <w:p w14:paraId="71300EEE" w14:textId="2E6D4A4E" w:rsidR="004B7754" w:rsidRPr="00C25AB6"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sidRPr="00C25AB6">
      <w:rPr>
        <w:rFonts w:ascii="Arial" w:hAnsi="Arial" w:cs="Arial"/>
        <w:bCs/>
        <w:lang w:val="fr-FR"/>
      </w:rPr>
      <w:t xml:space="preserve">UNESCO, Paris, </w:t>
    </w:r>
    <w:r w:rsidR="007F29BC" w:rsidRPr="00C25AB6">
      <w:rPr>
        <w:rFonts w:ascii="Arial" w:hAnsi="Arial" w:cs="Arial"/>
        <w:bCs/>
        <w:lang w:val="fr-FR"/>
      </w:rPr>
      <w:t>20</w:t>
    </w:r>
    <w:r w:rsidR="00354A10" w:rsidRPr="00C25AB6">
      <w:rPr>
        <w:rFonts w:ascii="Arial" w:hAnsi="Arial" w:cs="Arial"/>
        <w:bCs/>
        <w:lang w:val="fr-FR"/>
      </w:rPr>
      <w:t xml:space="preserve"> June</w:t>
    </w:r>
    <w:r w:rsidRPr="00C25AB6">
      <w:rPr>
        <w:rFonts w:ascii="Arial" w:hAnsi="Arial" w:cs="Arial"/>
        <w:bCs/>
        <w:lang w:val="fr-FR"/>
      </w:rPr>
      <w:t xml:space="preserve"> 20</w:t>
    </w:r>
    <w:r w:rsidR="00EE2F00" w:rsidRPr="00C25AB6">
      <w:rPr>
        <w:rFonts w:ascii="Arial" w:hAnsi="Arial" w:cs="Arial"/>
        <w:bCs/>
        <w:lang w:val="fr-FR"/>
      </w:rPr>
      <w:t>2</w:t>
    </w:r>
    <w:r w:rsidR="0067099F" w:rsidRPr="00C25AB6">
      <w:rPr>
        <w:rFonts w:ascii="Arial" w:hAnsi="Arial" w:cs="Arial"/>
        <w:bCs/>
        <w:lang w:val="fr-FR"/>
      </w:rPr>
      <w:t>3</w:t>
    </w:r>
  </w:p>
  <w:p w14:paraId="5BB9C169" w14:textId="77777777" w:rsidR="004B7754" w:rsidRPr="00C25AB6"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003DCA37" w14:textId="77777777" w:rsidR="004B7754" w:rsidRPr="00C25AB6" w:rsidRDefault="004B7754" w:rsidP="00B17054">
    <w:pPr>
      <w:jc w:val="center"/>
      <w:rPr>
        <w:rFonts w:cs="Arial"/>
        <w:szCs w:val="22"/>
        <w:lang w:val="fr-FR"/>
      </w:rPr>
    </w:pPr>
  </w:p>
  <w:p w14:paraId="5D835720" w14:textId="21008358" w:rsidR="004B7754" w:rsidRPr="00C25AB6" w:rsidRDefault="00E50A52" w:rsidP="00B17054">
    <w:pPr>
      <w:pStyle w:val="Header"/>
      <w:jc w:val="center"/>
      <w:rPr>
        <w:rFonts w:ascii="Arial" w:hAnsi="Arial" w:cs="Arial"/>
        <w:b/>
        <w:bCs/>
        <w:caps/>
        <w:lang w:val="fr-FR"/>
      </w:rPr>
    </w:pPr>
    <w:r w:rsidRPr="00C25AB6">
      <w:rPr>
        <w:rFonts w:ascii="Arial" w:hAnsi="Arial" w:cs="Arial"/>
        <w:b/>
        <w:bCs/>
        <w:caps/>
        <w:lang w:val="fr-FR"/>
      </w:rPr>
      <w:t>provisional</w:t>
    </w:r>
    <w:r w:rsidR="003D30B0" w:rsidRPr="00C25AB6">
      <w:rPr>
        <w:rFonts w:ascii="Arial" w:hAnsi="Arial" w:cs="Arial"/>
        <w:b/>
        <w:bCs/>
        <w:caps/>
        <w:lang w:val="fr-FR"/>
      </w:rPr>
      <w:t xml:space="preserve"> </w:t>
    </w:r>
    <w:r w:rsidR="004108F1" w:rsidRPr="00C25AB6">
      <w:rPr>
        <w:rFonts w:ascii="Arial" w:hAnsi="Arial" w:cs="Arial"/>
        <w:b/>
        <w:bCs/>
        <w:caps/>
        <w:lang w:val="fr-FR"/>
      </w:rPr>
      <w:t>action</w:t>
    </w:r>
    <w:r w:rsidR="004108F1" w:rsidRPr="00C25AB6">
      <w:rPr>
        <w:rFonts w:ascii="Arial" w:hAnsi="Arial" w:cs="Arial"/>
        <w:b/>
        <w:bCs/>
        <w:caps/>
        <w:lang w:val="fr-FR"/>
      </w:rPr>
      <w:t xml:space="preserve"> </w:t>
    </w:r>
    <w:r w:rsidR="004108F1">
      <w:rPr>
        <w:rFonts w:ascii="Arial" w:hAnsi="Arial" w:cs="Arial"/>
        <w:b/>
        <w:bCs/>
        <w:caps/>
        <w:lang w:val="fr-FR"/>
      </w:rPr>
      <w:t>paper</w:t>
    </w:r>
  </w:p>
  <w:p w14:paraId="12B25AD8" w14:textId="7919A699" w:rsidR="004B7754" w:rsidRPr="00C25AB6" w:rsidRDefault="004B7754" w:rsidP="007F29BC">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u w:val="single"/>
        <w:lang w:val="fr-FR"/>
      </w:rPr>
    </w:pPr>
  </w:p>
  <w:p w14:paraId="5F53C7C4" w14:textId="77777777" w:rsidR="004B7754" w:rsidRPr="00C25AB6" w:rsidRDefault="004B7754" w:rsidP="00B17054">
    <w:pPr>
      <w:pStyle w:val="Header"/>
      <w:jc w:val="center"/>
      <w:rPr>
        <w:lang w:val="fr-FR"/>
      </w:rPr>
    </w:pPr>
  </w:p>
  <w:p w14:paraId="7E4F4D07" w14:textId="77777777" w:rsidR="003D30B0" w:rsidRPr="00C25AB6" w:rsidRDefault="003D30B0" w:rsidP="00B17054">
    <w:pPr>
      <w:pStyle w:val="Header"/>
      <w:jc w:val="center"/>
      <w:rPr>
        <w:lang w:val="fr-FR"/>
      </w:rPr>
    </w:pPr>
  </w:p>
  <w:p w14:paraId="19AF1355" w14:textId="77777777" w:rsidR="003D30B0" w:rsidRDefault="003D30B0" w:rsidP="003D30B0">
    <w:pPr>
      <w:pStyle w:val="Header"/>
      <w:rPr>
        <w:rFonts w:ascii="Arial" w:hAnsi="Arial" w:cs="Arial"/>
      </w:rPr>
    </w:pPr>
    <w:r w:rsidRPr="00334ABD">
      <w:rPr>
        <w:rFonts w:ascii="Arial" w:hAnsi="Arial" w:cs="Arial"/>
      </w:rPr>
      <w:t>Covers</w:t>
    </w:r>
    <w:r w:rsidRPr="00334ABD">
      <w:rPr>
        <w:rFonts w:ascii="Arial" w:hAnsi="Arial" w:cs="Arial"/>
        <w:b/>
      </w:rPr>
      <w:t xml:space="preserve"> all items </w:t>
    </w:r>
    <w:r w:rsidRPr="00334ABD">
      <w:rPr>
        <w:rFonts w:ascii="Arial" w:hAnsi="Arial" w:cs="Arial"/>
      </w:rPr>
      <w:t>of the Provisional Agenda</w:t>
    </w:r>
  </w:p>
  <w:p w14:paraId="0B793BF8" w14:textId="77777777" w:rsidR="003D30B0" w:rsidRDefault="003D30B0" w:rsidP="003D30B0">
    <w:pPr>
      <w:pStyle w:val="Header"/>
      <w:rPr>
        <w:rFonts w:ascii="Arial" w:hAnsi="Arial" w:cs="Arial"/>
      </w:rPr>
    </w:pPr>
  </w:p>
  <w:tbl>
    <w:tblPr>
      <w:tblStyle w:val="TableGrid"/>
      <w:tblW w:w="6662" w:type="dxa"/>
      <w:tblInd w:w="1271" w:type="dxa"/>
      <w:tblLook w:val="04A0" w:firstRow="1" w:lastRow="0" w:firstColumn="1" w:lastColumn="0" w:noHBand="0" w:noVBand="1"/>
    </w:tblPr>
    <w:tblGrid>
      <w:gridCol w:w="6662"/>
    </w:tblGrid>
    <w:tr w:rsidR="004108F1" w14:paraId="661CA425" w14:textId="77777777" w:rsidTr="00C25AB6">
      <w:tc>
        <w:tcPr>
          <w:tcW w:w="6662" w:type="dxa"/>
        </w:tcPr>
        <w:p w14:paraId="27A0FD28" w14:textId="55F2B1FA" w:rsidR="004108F1" w:rsidRDefault="004108F1" w:rsidP="003D30B0">
          <w:pPr>
            <w:pStyle w:val="Header"/>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is</w:t>
          </w:r>
          <w:r w:rsidRPr="003F1DD1">
            <w:rPr>
              <w:rFonts w:ascii="Arial" w:hAnsi="Arial" w:cs="Arial"/>
              <w:color w:val="000000"/>
              <w:sz w:val="22"/>
              <w:szCs w:val="22"/>
            </w:rPr>
            <w:t xml:space="preserve"> </w:t>
          </w:r>
          <w:r>
            <w:rPr>
              <w:rFonts w:ascii="Arial" w:hAnsi="Arial" w:cs="Arial"/>
              <w:color w:val="000000"/>
              <w:sz w:val="22"/>
              <w:szCs w:val="22"/>
            </w:rPr>
            <w:t xml:space="preserve">Document </w:t>
          </w:r>
          <w:r w:rsidRPr="003F1DD1">
            <w:rPr>
              <w:rFonts w:ascii="Arial" w:hAnsi="Arial" w:cs="Arial"/>
              <w:color w:val="000000"/>
              <w:sz w:val="22"/>
              <w:szCs w:val="22"/>
            </w:rPr>
            <w:t>provides the basis of the draft summary report of the session. It is written in past tense to streamline the reporting process.</w:t>
          </w:r>
        </w:p>
      </w:tc>
    </w:tr>
  </w:tbl>
  <w:p w14:paraId="2E7355CB" w14:textId="77777777" w:rsidR="003D30B0" w:rsidRPr="003D30B0" w:rsidRDefault="003D30B0" w:rsidP="003D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62C0F"/>
    <w:multiLevelType w:val="multilevel"/>
    <w:tmpl w:val="BDCE03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14458F1"/>
    <w:multiLevelType w:val="hybridMultilevel"/>
    <w:tmpl w:val="4B520846"/>
    <w:lvl w:ilvl="0" w:tplc="A9D8346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46E1C6B"/>
    <w:multiLevelType w:val="multilevel"/>
    <w:tmpl w:val="497461B2"/>
    <w:lvl w:ilvl="0">
      <w:start w:val="1"/>
      <w:numFmt w:val="decimal"/>
      <w:pStyle w:val="paranumbered"/>
      <w:lvlText w:val="%1."/>
      <w:lvlJc w:val="left"/>
      <w:pPr>
        <w:ind w:left="720" w:hanging="360"/>
      </w:pPr>
      <w:rPr>
        <w:rFonts w:hint="default"/>
        <w:b w:val="0"/>
        <w:bCs w:val="0"/>
        <w:i/>
        <w:iCs w:val="0"/>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4D34121"/>
    <w:multiLevelType w:val="hybridMultilevel"/>
    <w:tmpl w:val="43AEE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13A7E"/>
    <w:multiLevelType w:val="hybridMultilevel"/>
    <w:tmpl w:val="A36AC638"/>
    <w:lvl w:ilvl="0" w:tplc="ED00C53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A325DD"/>
    <w:multiLevelType w:val="hybridMultilevel"/>
    <w:tmpl w:val="B1B87BE4"/>
    <w:lvl w:ilvl="0" w:tplc="59546A66">
      <w:start w:val="1"/>
      <w:numFmt w:val="decimal"/>
      <w:pStyle w:val="paragraphnumerote"/>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618812">
    <w:abstractNumId w:val="5"/>
  </w:num>
  <w:num w:numId="2" w16cid:durableId="65108758">
    <w:abstractNumId w:val="6"/>
  </w:num>
  <w:num w:numId="3" w16cid:durableId="372728131">
    <w:abstractNumId w:val="9"/>
  </w:num>
  <w:num w:numId="4" w16cid:durableId="979916756">
    <w:abstractNumId w:val="10"/>
  </w:num>
  <w:num w:numId="5" w16cid:durableId="1552426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794942">
    <w:abstractNumId w:val="3"/>
  </w:num>
  <w:num w:numId="7" w16cid:durableId="440026769">
    <w:abstractNumId w:val="1"/>
  </w:num>
  <w:num w:numId="8" w16cid:durableId="433476253">
    <w:abstractNumId w:val="12"/>
  </w:num>
  <w:num w:numId="9" w16cid:durableId="495192343">
    <w:abstractNumId w:val="4"/>
  </w:num>
  <w:num w:numId="10" w16cid:durableId="1717847904">
    <w:abstractNumId w:val="0"/>
  </w:num>
  <w:num w:numId="11" w16cid:durableId="1120300757">
    <w:abstractNumId w:val="8"/>
  </w:num>
  <w:num w:numId="12" w16cid:durableId="2048751674">
    <w:abstractNumId w:val="2"/>
  </w:num>
  <w:num w:numId="13" w16cid:durableId="2115206541">
    <w:abstractNumId w:val="0"/>
    <w:lvlOverride w:ilvl="0">
      <w:startOverride w:val="1"/>
    </w:lvlOverride>
  </w:num>
  <w:num w:numId="14" w16cid:durableId="1198272430">
    <w:abstractNumId w:val="7"/>
  </w:num>
  <w:num w:numId="15" w16cid:durableId="87891068">
    <w:abstractNumId w:val="11"/>
  </w:num>
  <w:num w:numId="16" w16cid:durableId="198052625">
    <w:abstractNumId w:val="6"/>
  </w:num>
  <w:num w:numId="17" w16cid:durableId="1931111824">
    <w:abstractNumId w:val="1"/>
  </w:num>
  <w:num w:numId="18" w16cid:durableId="621619388">
    <w:abstractNumId w:val="12"/>
  </w:num>
  <w:num w:numId="19" w16cid:durableId="1114059815">
    <w:abstractNumId w:val="12"/>
  </w:num>
  <w:num w:numId="20" w16cid:durableId="306400181">
    <w:abstractNumId w:val="12"/>
  </w:num>
  <w:num w:numId="21" w16cid:durableId="682585213">
    <w:abstractNumId w:val="11"/>
    <w:lvlOverride w:ilvl="0">
      <w:startOverride w:val="1"/>
    </w:lvlOverride>
  </w:num>
  <w:num w:numId="22" w16cid:durableId="2086368281">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6782"/>
    <w:rsid w:val="00027122"/>
    <w:rsid w:val="000319A1"/>
    <w:rsid w:val="00032C8E"/>
    <w:rsid w:val="00033544"/>
    <w:rsid w:val="00034C53"/>
    <w:rsid w:val="00034C70"/>
    <w:rsid w:val="000431C5"/>
    <w:rsid w:val="000445B8"/>
    <w:rsid w:val="0004582F"/>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432E"/>
    <w:rsid w:val="00097CDF"/>
    <w:rsid w:val="000A6D08"/>
    <w:rsid w:val="000B1B44"/>
    <w:rsid w:val="000B40F3"/>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284B"/>
    <w:rsid w:val="00113F97"/>
    <w:rsid w:val="0012374E"/>
    <w:rsid w:val="00131529"/>
    <w:rsid w:val="0013238B"/>
    <w:rsid w:val="00134711"/>
    <w:rsid w:val="0013649D"/>
    <w:rsid w:val="00143B1A"/>
    <w:rsid w:val="0014529C"/>
    <w:rsid w:val="0015046B"/>
    <w:rsid w:val="001524A3"/>
    <w:rsid w:val="0015561D"/>
    <w:rsid w:val="001579AB"/>
    <w:rsid w:val="00160284"/>
    <w:rsid w:val="0016592F"/>
    <w:rsid w:val="001659AA"/>
    <w:rsid w:val="00165CBD"/>
    <w:rsid w:val="0017022A"/>
    <w:rsid w:val="001718E1"/>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65B3"/>
    <w:rsid w:val="001F65D5"/>
    <w:rsid w:val="001F6CF5"/>
    <w:rsid w:val="001F7EF6"/>
    <w:rsid w:val="00200519"/>
    <w:rsid w:val="0020169B"/>
    <w:rsid w:val="00201E15"/>
    <w:rsid w:val="00203E48"/>
    <w:rsid w:val="0020573A"/>
    <w:rsid w:val="00207581"/>
    <w:rsid w:val="00215B28"/>
    <w:rsid w:val="00216228"/>
    <w:rsid w:val="00224D71"/>
    <w:rsid w:val="00225B52"/>
    <w:rsid w:val="002270FA"/>
    <w:rsid w:val="00231994"/>
    <w:rsid w:val="00232596"/>
    <w:rsid w:val="00232FAE"/>
    <w:rsid w:val="0023308D"/>
    <w:rsid w:val="00237FCC"/>
    <w:rsid w:val="00243536"/>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41F6"/>
    <w:rsid w:val="002D4B35"/>
    <w:rsid w:val="002E0A07"/>
    <w:rsid w:val="002E3B10"/>
    <w:rsid w:val="002E524A"/>
    <w:rsid w:val="002E558B"/>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A102C"/>
    <w:rsid w:val="003A2BB1"/>
    <w:rsid w:val="003B2CC9"/>
    <w:rsid w:val="003B3349"/>
    <w:rsid w:val="003B390E"/>
    <w:rsid w:val="003B64CB"/>
    <w:rsid w:val="003B6DA1"/>
    <w:rsid w:val="003B6ECA"/>
    <w:rsid w:val="003B6FC5"/>
    <w:rsid w:val="003C15F6"/>
    <w:rsid w:val="003C240D"/>
    <w:rsid w:val="003C309A"/>
    <w:rsid w:val="003C4A99"/>
    <w:rsid w:val="003D30B0"/>
    <w:rsid w:val="003D31F1"/>
    <w:rsid w:val="003D4548"/>
    <w:rsid w:val="003E26AB"/>
    <w:rsid w:val="003E331B"/>
    <w:rsid w:val="003E5A89"/>
    <w:rsid w:val="003E7B79"/>
    <w:rsid w:val="003E7CC4"/>
    <w:rsid w:val="003F5299"/>
    <w:rsid w:val="003F74E5"/>
    <w:rsid w:val="004032DB"/>
    <w:rsid w:val="00403EB2"/>
    <w:rsid w:val="004047AA"/>
    <w:rsid w:val="00404945"/>
    <w:rsid w:val="00405201"/>
    <w:rsid w:val="004108F1"/>
    <w:rsid w:val="004119A8"/>
    <w:rsid w:val="00417106"/>
    <w:rsid w:val="00425E51"/>
    <w:rsid w:val="0042612F"/>
    <w:rsid w:val="00431123"/>
    <w:rsid w:val="00437DB1"/>
    <w:rsid w:val="00441F29"/>
    <w:rsid w:val="00441FE3"/>
    <w:rsid w:val="00450AA6"/>
    <w:rsid w:val="00452512"/>
    <w:rsid w:val="00452CFD"/>
    <w:rsid w:val="00453CE0"/>
    <w:rsid w:val="00463AB2"/>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278F"/>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33AB"/>
    <w:rsid w:val="00574F2F"/>
    <w:rsid w:val="00575B63"/>
    <w:rsid w:val="00576EF7"/>
    <w:rsid w:val="005829FE"/>
    <w:rsid w:val="00582C4E"/>
    <w:rsid w:val="0058628A"/>
    <w:rsid w:val="00587822"/>
    <w:rsid w:val="005878F6"/>
    <w:rsid w:val="00593EC9"/>
    <w:rsid w:val="00596959"/>
    <w:rsid w:val="005A1B75"/>
    <w:rsid w:val="005A7192"/>
    <w:rsid w:val="005A7E87"/>
    <w:rsid w:val="005B0510"/>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06879"/>
    <w:rsid w:val="006122F2"/>
    <w:rsid w:val="00612A3E"/>
    <w:rsid w:val="00613F3F"/>
    <w:rsid w:val="006140DB"/>
    <w:rsid w:val="00625EE0"/>
    <w:rsid w:val="00625FE6"/>
    <w:rsid w:val="006327B2"/>
    <w:rsid w:val="006331C8"/>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544A"/>
    <w:rsid w:val="00681D60"/>
    <w:rsid w:val="00682998"/>
    <w:rsid w:val="00694BEE"/>
    <w:rsid w:val="006A1ED7"/>
    <w:rsid w:val="006A2412"/>
    <w:rsid w:val="006A2C9D"/>
    <w:rsid w:val="006A3196"/>
    <w:rsid w:val="006B2C23"/>
    <w:rsid w:val="006B5A70"/>
    <w:rsid w:val="006B7AA9"/>
    <w:rsid w:val="006C2500"/>
    <w:rsid w:val="006C48C7"/>
    <w:rsid w:val="006C6875"/>
    <w:rsid w:val="006C6EB1"/>
    <w:rsid w:val="006C7AE8"/>
    <w:rsid w:val="006E0BCF"/>
    <w:rsid w:val="006E33FC"/>
    <w:rsid w:val="006E3403"/>
    <w:rsid w:val="006E3CA0"/>
    <w:rsid w:val="006E4E74"/>
    <w:rsid w:val="006E5A90"/>
    <w:rsid w:val="006F53F4"/>
    <w:rsid w:val="006F6B09"/>
    <w:rsid w:val="0070039C"/>
    <w:rsid w:val="00702EB4"/>
    <w:rsid w:val="007033D9"/>
    <w:rsid w:val="0070396D"/>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8ED"/>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E331D"/>
    <w:rsid w:val="007E3BE2"/>
    <w:rsid w:val="007E6267"/>
    <w:rsid w:val="007E6585"/>
    <w:rsid w:val="007F0FB9"/>
    <w:rsid w:val="007F1A39"/>
    <w:rsid w:val="007F29BC"/>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FC7"/>
    <w:rsid w:val="00942E2B"/>
    <w:rsid w:val="0094308D"/>
    <w:rsid w:val="00945D12"/>
    <w:rsid w:val="009470AA"/>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674A"/>
    <w:rsid w:val="009A03DB"/>
    <w:rsid w:val="009A6B84"/>
    <w:rsid w:val="009A7F76"/>
    <w:rsid w:val="009B2FB5"/>
    <w:rsid w:val="009B33B9"/>
    <w:rsid w:val="009B4B8B"/>
    <w:rsid w:val="009B7ED9"/>
    <w:rsid w:val="009C32D0"/>
    <w:rsid w:val="009D460D"/>
    <w:rsid w:val="009E05CD"/>
    <w:rsid w:val="009E2B31"/>
    <w:rsid w:val="009E4F85"/>
    <w:rsid w:val="009E511B"/>
    <w:rsid w:val="009E51C9"/>
    <w:rsid w:val="009F1EFE"/>
    <w:rsid w:val="009F2CE4"/>
    <w:rsid w:val="009F3E73"/>
    <w:rsid w:val="009F42E1"/>
    <w:rsid w:val="009F49EA"/>
    <w:rsid w:val="009F5659"/>
    <w:rsid w:val="00A02887"/>
    <w:rsid w:val="00A02E57"/>
    <w:rsid w:val="00A057C4"/>
    <w:rsid w:val="00A05A4D"/>
    <w:rsid w:val="00A05AB4"/>
    <w:rsid w:val="00A0632C"/>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85E86"/>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64A4"/>
    <w:rsid w:val="00AD6B3B"/>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1EC7"/>
    <w:rsid w:val="00B961F7"/>
    <w:rsid w:val="00B9780F"/>
    <w:rsid w:val="00BA0180"/>
    <w:rsid w:val="00BA1457"/>
    <w:rsid w:val="00BA3009"/>
    <w:rsid w:val="00BA6559"/>
    <w:rsid w:val="00BB080A"/>
    <w:rsid w:val="00BB37B9"/>
    <w:rsid w:val="00BB3C67"/>
    <w:rsid w:val="00BB3D08"/>
    <w:rsid w:val="00BB7EC3"/>
    <w:rsid w:val="00BC07E0"/>
    <w:rsid w:val="00BC5A68"/>
    <w:rsid w:val="00BC7AE6"/>
    <w:rsid w:val="00BE1951"/>
    <w:rsid w:val="00BE2960"/>
    <w:rsid w:val="00BE4A26"/>
    <w:rsid w:val="00BE76AB"/>
    <w:rsid w:val="00C01CF5"/>
    <w:rsid w:val="00C02137"/>
    <w:rsid w:val="00C021AC"/>
    <w:rsid w:val="00C0560F"/>
    <w:rsid w:val="00C073F3"/>
    <w:rsid w:val="00C161F8"/>
    <w:rsid w:val="00C16A4A"/>
    <w:rsid w:val="00C200DD"/>
    <w:rsid w:val="00C23624"/>
    <w:rsid w:val="00C25AB6"/>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E28"/>
    <w:rsid w:val="00CA7799"/>
    <w:rsid w:val="00CB0B6F"/>
    <w:rsid w:val="00CB0FC2"/>
    <w:rsid w:val="00CB1845"/>
    <w:rsid w:val="00CB2350"/>
    <w:rsid w:val="00CB30FB"/>
    <w:rsid w:val="00CB5F9B"/>
    <w:rsid w:val="00CB6E5F"/>
    <w:rsid w:val="00CB74DA"/>
    <w:rsid w:val="00CC7C0D"/>
    <w:rsid w:val="00CD31B6"/>
    <w:rsid w:val="00CD50AB"/>
    <w:rsid w:val="00CD7729"/>
    <w:rsid w:val="00CE00E1"/>
    <w:rsid w:val="00CE11E4"/>
    <w:rsid w:val="00CE43C1"/>
    <w:rsid w:val="00CE4E66"/>
    <w:rsid w:val="00CF2D0C"/>
    <w:rsid w:val="00D02605"/>
    <w:rsid w:val="00D12711"/>
    <w:rsid w:val="00D1662F"/>
    <w:rsid w:val="00D204B7"/>
    <w:rsid w:val="00D2050E"/>
    <w:rsid w:val="00D3058E"/>
    <w:rsid w:val="00D311E0"/>
    <w:rsid w:val="00D3135F"/>
    <w:rsid w:val="00D36C3E"/>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3C5A"/>
    <w:rsid w:val="00E0531A"/>
    <w:rsid w:val="00E10342"/>
    <w:rsid w:val="00E117F3"/>
    <w:rsid w:val="00E154A0"/>
    <w:rsid w:val="00E15729"/>
    <w:rsid w:val="00E179CF"/>
    <w:rsid w:val="00E202A8"/>
    <w:rsid w:val="00E229C2"/>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3F54"/>
    <w:rsid w:val="00EE7052"/>
    <w:rsid w:val="00EF0BFF"/>
    <w:rsid w:val="00EF225C"/>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1552"/>
    <w:rsid w:val="00F4275D"/>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E4"/>
    <w:rsid w:val="00FA5456"/>
    <w:rsid w:val="00FA5B2A"/>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2"/>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C25AB6"/>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C25AB6"/>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E3F54"/>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EE3F54"/>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4E8-4E37-324E-BB13-51FE7749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4</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4-11T19:31:00Z</cp:lastPrinted>
  <dcterms:created xsi:type="dcterms:W3CDTF">2023-06-07T07:26:00Z</dcterms:created>
  <dcterms:modified xsi:type="dcterms:W3CDTF">2023-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ies>
</file>